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4D57" w14:textId="77777777" w:rsidR="00A77481" w:rsidRPr="00704C63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704C63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704C63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5DF5B9C2" w14:textId="77777777" w:rsidR="00A77481" w:rsidRPr="00704C63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704C63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A569F" w14:textId="23A99181" w:rsidR="00A77481" w:rsidRPr="00704C63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581375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E60D25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</w:p>
    <w:p w14:paraId="385A084D" w14:textId="7ABCA3E1" w:rsidR="00A77481" w:rsidRPr="00704C63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E60D25">
        <w:rPr>
          <w:rFonts w:ascii="Times New Roman" w:hAnsi="Times New Roman" w:cs="Times New Roman"/>
          <w:b/>
          <w:sz w:val="24"/>
          <w:szCs w:val="24"/>
          <w:lang w:eastAsia="en-GB"/>
        </w:rPr>
        <w:t>30</w:t>
      </w: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276670"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581375">
        <w:rPr>
          <w:rFonts w:ascii="Times New Roman" w:hAnsi="Times New Roman" w:cs="Times New Roman"/>
          <w:b/>
          <w:sz w:val="24"/>
          <w:szCs w:val="24"/>
          <w:lang w:eastAsia="en-GB"/>
        </w:rPr>
        <w:t>5</w:t>
      </w:r>
      <w:r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276670" w:rsidRPr="00704C63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14:paraId="789B602C" w14:textId="77777777" w:rsidR="007B3FB4" w:rsidRPr="00704C63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142791EA" w14:textId="4F4C34BB" w:rsidR="0018068E" w:rsidRPr="00704C63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704C63">
        <w:rPr>
          <w:szCs w:val="24"/>
        </w:rPr>
        <w:t xml:space="preserve">Всього членів комісії: </w:t>
      </w:r>
      <w:r w:rsidRPr="00704C63">
        <w:rPr>
          <w:szCs w:val="24"/>
        </w:rPr>
        <w:tab/>
        <w:t xml:space="preserve">(7) </w:t>
      </w:r>
      <w:r w:rsidR="00CA62B0" w:rsidRPr="00704C63">
        <w:rPr>
          <w:szCs w:val="24"/>
        </w:rPr>
        <w:t xml:space="preserve">Роман Навроцький, Антон Горохівський, Микола </w:t>
      </w:r>
      <w:proofErr w:type="spellStart"/>
      <w:r w:rsidR="00CA62B0" w:rsidRPr="00704C63">
        <w:rPr>
          <w:szCs w:val="24"/>
        </w:rPr>
        <w:t>Дерецький</w:t>
      </w:r>
      <w:proofErr w:type="spellEnd"/>
      <w:r w:rsidR="00CA62B0" w:rsidRPr="00704C63">
        <w:rPr>
          <w:szCs w:val="24"/>
        </w:rPr>
        <w:t xml:space="preserve">, Марія </w:t>
      </w:r>
      <w:proofErr w:type="spellStart"/>
      <w:r w:rsidR="00CA62B0" w:rsidRPr="00704C63">
        <w:rPr>
          <w:szCs w:val="24"/>
        </w:rPr>
        <w:t>Пачковська</w:t>
      </w:r>
      <w:proofErr w:type="spellEnd"/>
      <w:r w:rsidR="00CA62B0" w:rsidRPr="00704C63">
        <w:rPr>
          <w:szCs w:val="24"/>
        </w:rPr>
        <w:t xml:space="preserve">, Ліна Прокопів, Роман </w:t>
      </w:r>
      <w:proofErr w:type="spellStart"/>
      <w:r w:rsidR="00CA62B0" w:rsidRPr="00704C63">
        <w:rPr>
          <w:szCs w:val="24"/>
        </w:rPr>
        <w:t>Торожнюк</w:t>
      </w:r>
      <w:proofErr w:type="spellEnd"/>
      <w:r w:rsidR="00CA62B0" w:rsidRPr="00704C63">
        <w:rPr>
          <w:szCs w:val="24"/>
        </w:rPr>
        <w:t xml:space="preserve">, Денис </w:t>
      </w:r>
      <w:proofErr w:type="spellStart"/>
      <w:r w:rsidR="00CA62B0" w:rsidRPr="00704C63">
        <w:rPr>
          <w:szCs w:val="24"/>
        </w:rPr>
        <w:t>Фаріончук</w:t>
      </w:r>
      <w:proofErr w:type="spellEnd"/>
    </w:p>
    <w:p w14:paraId="4D1588F0" w14:textId="77777777" w:rsidR="0018068E" w:rsidRPr="00704C6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4F39" w14:textId="7F658268" w:rsidR="00E40093" w:rsidRDefault="0018068E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704C63">
        <w:rPr>
          <w:szCs w:val="24"/>
        </w:rPr>
        <w:t xml:space="preserve">Присутні члени комісії: </w:t>
      </w:r>
      <w:r w:rsidRPr="00704C63">
        <w:rPr>
          <w:szCs w:val="24"/>
        </w:rPr>
        <w:tab/>
      </w:r>
      <w:r w:rsidR="00D906E0" w:rsidRPr="00704C63">
        <w:rPr>
          <w:szCs w:val="24"/>
        </w:rPr>
        <w:t>(</w:t>
      </w:r>
      <w:r w:rsidR="00331ACF">
        <w:rPr>
          <w:szCs w:val="24"/>
        </w:rPr>
        <w:t>5</w:t>
      </w:r>
      <w:r w:rsidR="00D906E0" w:rsidRPr="00704C63">
        <w:rPr>
          <w:szCs w:val="24"/>
        </w:rPr>
        <w:t xml:space="preserve">) </w:t>
      </w:r>
      <w:r w:rsidR="005A5639" w:rsidRPr="00704C63">
        <w:rPr>
          <w:szCs w:val="24"/>
        </w:rPr>
        <w:t xml:space="preserve">Роман Навроцький, Антон Горохівський, Марія </w:t>
      </w:r>
      <w:proofErr w:type="spellStart"/>
      <w:r w:rsidR="005A5639" w:rsidRPr="00704C63">
        <w:rPr>
          <w:szCs w:val="24"/>
        </w:rPr>
        <w:t>Пачковська</w:t>
      </w:r>
      <w:proofErr w:type="spellEnd"/>
      <w:r w:rsidR="005A5639" w:rsidRPr="00704C63">
        <w:rPr>
          <w:szCs w:val="24"/>
        </w:rPr>
        <w:t xml:space="preserve">, Ліна Прокопів, Денис </w:t>
      </w:r>
      <w:proofErr w:type="spellStart"/>
      <w:r w:rsidR="005A5639" w:rsidRPr="00704C63">
        <w:rPr>
          <w:szCs w:val="24"/>
        </w:rPr>
        <w:t>Фаріончук</w:t>
      </w:r>
      <w:proofErr w:type="spellEnd"/>
    </w:p>
    <w:p w14:paraId="2D4C54B9" w14:textId="77777777" w:rsidR="00310274" w:rsidRDefault="00310274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5FCFA1B7" w14:textId="29D93E29" w:rsidR="00331ACF" w:rsidRPr="005A5639" w:rsidRDefault="00310274" w:rsidP="00331ACF">
      <w:pPr>
        <w:pStyle w:val="1"/>
        <w:spacing w:after="0" w:line="240" w:lineRule="auto"/>
        <w:ind w:left="2552" w:hanging="2552"/>
        <w:jc w:val="both"/>
        <w:rPr>
          <w:szCs w:val="24"/>
        </w:rPr>
      </w:pPr>
      <w:r w:rsidRPr="005A5639">
        <w:rPr>
          <w:szCs w:val="24"/>
        </w:rPr>
        <w:t xml:space="preserve">Відсутні члени комісії: </w:t>
      </w:r>
      <w:r w:rsidRPr="005A5639">
        <w:rPr>
          <w:szCs w:val="24"/>
        </w:rPr>
        <w:tab/>
        <w:t>(</w:t>
      </w:r>
      <w:r w:rsidR="00331ACF" w:rsidRPr="005A5639">
        <w:rPr>
          <w:szCs w:val="24"/>
        </w:rPr>
        <w:t>2</w:t>
      </w:r>
      <w:r w:rsidRPr="005A5639">
        <w:rPr>
          <w:szCs w:val="24"/>
        </w:rPr>
        <w:t xml:space="preserve">) Микола </w:t>
      </w:r>
      <w:proofErr w:type="spellStart"/>
      <w:r w:rsidRPr="005A5639">
        <w:rPr>
          <w:szCs w:val="24"/>
        </w:rPr>
        <w:t>Дерецький</w:t>
      </w:r>
      <w:proofErr w:type="spellEnd"/>
      <w:r w:rsidR="00331ACF" w:rsidRPr="005A5639">
        <w:rPr>
          <w:szCs w:val="24"/>
        </w:rPr>
        <w:t xml:space="preserve">, </w:t>
      </w:r>
      <w:r w:rsidR="005A5639" w:rsidRPr="005A5639">
        <w:rPr>
          <w:szCs w:val="24"/>
        </w:rPr>
        <w:t xml:space="preserve">Роман </w:t>
      </w:r>
      <w:proofErr w:type="spellStart"/>
      <w:r w:rsidR="005A5639" w:rsidRPr="005A5639">
        <w:rPr>
          <w:szCs w:val="24"/>
        </w:rPr>
        <w:t>Торожнюк</w:t>
      </w:r>
      <w:proofErr w:type="spellEnd"/>
    </w:p>
    <w:p w14:paraId="120C4183" w14:textId="3B7BCB1D" w:rsidR="00310274" w:rsidRPr="00704C63" w:rsidRDefault="00310274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777CF4B3" w14:textId="77777777" w:rsidR="00D906E0" w:rsidRPr="00704C63" w:rsidRDefault="00D906E0" w:rsidP="00333317">
      <w:pPr>
        <w:pStyle w:val="1"/>
        <w:spacing w:after="0" w:line="240" w:lineRule="auto"/>
        <w:ind w:left="2552" w:hanging="2552"/>
        <w:jc w:val="both"/>
        <w:rPr>
          <w:szCs w:val="24"/>
        </w:rPr>
      </w:pPr>
    </w:p>
    <w:p w14:paraId="1CDCE285" w14:textId="5D7FD075" w:rsidR="0018068E" w:rsidRPr="00704C6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704C63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ab/>
      </w:r>
    </w:p>
    <w:p w14:paraId="2AE22D83" w14:textId="6CE7B3A8" w:rsidR="0018068E" w:rsidRPr="00704C63" w:rsidRDefault="0018068E" w:rsidP="00333317">
      <w:pPr>
        <w:pStyle w:val="a5"/>
        <w:ind w:left="0" w:firstLine="0"/>
        <w:jc w:val="both"/>
        <w:rPr>
          <w:b/>
          <w:lang w:eastAsia="uk-UA"/>
        </w:rPr>
      </w:pPr>
      <w:r w:rsidRPr="00704C63">
        <w:rPr>
          <w:b/>
          <w:lang w:eastAsia="uk-UA"/>
        </w:rPr>
        <w:t>На засідання комісії запрошені:</w:t>
      </w:r>
    </w:p>
    <w:p w14:paraId="1D6D3F18" w14:textId="123E664B" w:rsidR="00E60D25" w:rsidRPr="00E746E7" w:rsidRDefault="00E746E7" w:rsidP="00E60D25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E746E7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Ганна </w:t>
      </w:r>
      <w:proofErr w:type="spellStart"/>
      <w:r w:rsidRPr="00E746E7">
        <w:rPr>
          <w:rFonts w:eastAsiaTheme="minorEastAsia"/>
          <w:b w:val="0"/>
          <w:bCs w:val="0"/>
          <w:color w:val="000000" w:themeColor="text1"/>
          <w:sz w:val="24"/>
          <w:szCs w:val="24"/>
        </w:rPr>
        <w:t>Трачук</w:t>
      </w:r>
      <w:proofErr w:type="spellEnd"/>
      <w:r w:rsidRPr="00E746E7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 – заступник начальника відділу земельних ресурсів</w:t>
      </w:r>
      <w:r w:rsidR="00E60D25" w:rsidRPr="00E746E7">
        <w:rPr>
          <w:rFonts w:eastAsiaTheme="minorEastAsia"/>
          <w:b w:val="0"/>
          <w:bCs w:val="0"/>
          <w:color w:val="000000" w:themeColor="text1"/>
          <w:sz w:val="24"/>
          <w:szCs w:val="24"/>
        </w:rPr>
        <w:t>;</w:t>
      </w:r>
    </w:p>
    <w:p w14:paraId="6F7BC65F" w14:textId="77777777" w:rsidR="000E2E65" w:rsidRDefault="000E2E65" w:rsidP="000E2E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лія Чорна – начальник організаційного відділу ради управління організаційно – </w:t>
      </w:r>
      <w:r w:rsidRPr="00945E13">
        <w:rPr>
          <w:rFonts w:ascii="Times New Roman" w:hAnsi="Times New Roman" w:cs="Times New Roman"/>
          <w:color w:val="000000" w:themeColor="text1"/>
          <w:sz w:val="24"/>
          <w:szCs w:val="24"/>
        </w:rPr>
        <w:t>виконавчої роботи;</w:t>
      </w:r>
    </w:p>
    <w:p w14:paraId="7A761E1F" w14:textId="77777777" w:rsidR="000E2E65" w:rsidRDefault="000E2E65" w:rsidP="000E2E65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945E13">
        <w:rPr>
          <w:b w:val="0"/>
          <w:bCs w:val="0"/>
          <w:sz w:val="24"/>
          <w:szCs w:val="24"/>
        </w:rPr>
        <w:t xml:space="preserve">Денис </w:t>
      </w:r>
      <w:proofErr w:type="spellStart"/>
      <w:r w:rsidRPr="00945E13">
        <w:rPr>
          <w:b w:val="0"/>
          <w:bCs w:val="0"/>
          <w:sz w:val="24"/>
          <w:szCs w:val="24"/>
        </w:rPr>
        <w:t>Гузар</w:t>
      </w:r>
      <w:proofErr w:type="spellEnd"/>
      <w:r w:rsidRPr="00945E13">
        <w:rPr>
          <w:b w:val="0"/>
          <w:bCs w:val="0"/>
          <w:sz w:val="24"/>
          <w:szCs w:val="24"/>
        </w:rPr>
        <w:t xml:space="preserve"> – старший інспектор сектору взаємодії у соціальних мережах управління цифрової трансформації та комунікацій зі ЗМІ.</w:t>
      </w:r>
    </w:p>
    <w:p w14:paraId="1F70F393" w14:textId="77777777" w:rsidR="0035120D" w:rsidRPr="00704C63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073BB" w14:textId="69601DE7" w:rsidR="0018068E" w:rsidRPr="00704C6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C63">
        <w:rPr>
          <w:rFonts w:ascii="Times New Roman" w:hAnsi="Times New Roman" w:cs="Times New Roman"/>
          <w:sz w:val="24"/>
          <w:szCs w:val="24"/>
        </w:rPr>
        <w:t>Головуючий –голов</w:t>
      </w:r>
      <w:r w:rsidR="00B644D1" w:rsidRPr="00704C63">
        <w:rPr>
          <w:rFonts w:ascii="Times New Roman" w:hAnsi="Times New Roman" w:cs="Times New Roman"/>
          <w:sz w:val="24"/>
          <w:szCs w:val="24"/>
        </w:rPr>
        <w:t>а</w:t>
      </w:r>
      <w:r w:rsidRPr="00704C63">
        <w:rPr>
          <w:rFonts w:ascii="Times New Roman" w:hAnsi="Times New Roman" w:cs="Times New Roman"/>
          <w:sz w:val="24"/>
          <w:szCs w:val="24"/>
        </w:rPr>
        <w:t xml:space="preserve"> комісії </w:t>
      </w:r>
      <w:r w:rsidR="00B644D1" w:rsidRPr="00704C63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704C63">
        <w:rPr>
          <w:rFonts w:ascii="Times New Roman" w:hAnsi="Times New Roman" w:cs="Times New Roman"/>
          <w:sz w:val="24"/>
          <w:szCs w:val="24"/>
        </w:rPr>
        <w:t>.</w:t>
      </w:r>
    </w:p>
    <w:p w14:paraId="3470A061" w14:textId="77777777" w:rsidR="0018068E" w:rsidRPr="00704C63" w:rsidRDefault="0018068E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B3AA4" w14:textId="458FD316" w:rsidR="00D046B5" w:rsidRPr="005A5639" w:rsidRDefault="00D046B5" w:rsidP="00D046B5">
      <w:pPr>
        <w:pStyle w:val="1"/>
        <w:spacing w:after="0" w:line="240" w:lineRule="auto"/>
        <w:ind w:left="0"/>
        <w:jc w:val="both"/>
        <w:rPr>
          <w:szCs w:val="24"/>
        </w:rPr>
      </w:pPr>
      <w:r w:rsidRPr="005A5639">
        <w:rPr>
          <w:szCs w:val="24"/>
        </w:rPr>
        <w:t>Депутат</w:t>
      </w:r>
      <w:r w:rsidR="00331ACF" w:rsidRPr="005A5639">
        <w:rPr>
          <w:szCs w:val="24"/>
        </w:rPr>
        <w:t>и</w:t>
      </w:r>
      <w:r w:rsidRPr="005A5639">
        <w:rPr>
          <w:szCs w:val="24"/>
        </w:rPr>
        <w:t xml:space="preserve"> міської ради </w:t>
      </w:r>
      <w:r w:rsidR="00331ACF" w:rsidRPr="005A5639">
        <w:rPr>
          <w:szCs w:val="24"/>
        </w:rPr>
        <w:t xml:space="preserve">Роман Навроцький, Марія </w:t>
      </w:r>
      <w:proofErr w:type="spellStart"/>
      <w:r w:rsidR="00331ACF" w:rsidRPr="005A5639">
        <w:rPr>
          <w:szCs w:val="24"/>
        </w:rPr>
        <w:t>Пачковська</w:t>
      </w:r>
      <w:proofErr w:type="spellEnd"/>
      <w:r w:rsidR="005A5639" w:rsidRPr="005A5639">
        <w:rPr>
          <w:szCs w:val="24"/>
        </w:rPr>
        <w:t xml:space="preserve">, Денис </w:t>
      </w:r>
      <w:proofErr w:type="spellStart"/>
      <w:r w:rsidR="005A5639" w:rsidRPr="005A5639">
        <w:rPr>
          <w:szCs w:val="24"/>
        </w:rPr>
        <w:t>Фаріончук</w:t>
      </w:r>
      <w:proofErr w:type="spellEnd"/>
      <w:r w:rsidR="00331ACF" w:rsidRPr="005A5639">
        <w:rPr>
          <w:szCs w:val="24"/>
        </w:rPr>
        <w:t xml:space="preserve"> </w:t>
      </w:r>
      <w:r w:rsidRPr="005A5639">
        <w:rPr>
          <w:szCs w:val="24"/>
        </w:rPr>
        <w:t>бра</w:t>
      </w:r>
      <w:r w:rsidR="00331ACF" w:rsidRPr="005A5639">
        <w:rPr>
          <w:szCs w:val="24"/>
        </w:rPr>
        <w:t>ли</w:t>
      </w:r>
      <w:r w:rsidRPr="005A5639">
        <w:rPr>
          <w:szCs w:val="24"/>
        </w:rPr>
        <w:t xml:space="preserve"> участь в засіданні постійної комісії </w:t>
      </w:r>
      <w:r w:rsidR="00D6697D" w:rsidRPr="005A5639">
        <w:rPr>
          <w:szCs w:val="24"/>
        </w:rPr>
        <w:t xml:space="preserve">міської ради </w:t>
      </w:r>
      <w:r w:rsidRPr="005A5639">
        <w:rPr>
          <w:szCs w:val="24"/>
        </w:rPr>
        <w:t>за допомогою електронн</w:t>
      </w:r>
      <w:r w:rsidR="00331ACF" w:rsidRPr="005A5639">
        <w:rPr>
          <w:szCs w:val="24"/>
        </w:rPr>
        <w:t>их</w:t>
      </w:r>
      <w:r w:rsidRPr="005A5639">
        <w:rPr>
          <w:szCs w:val="24"/>
        </w:rPr>
        <w:t xml:space="preserve">  месенджер</w:t>
      </w:r>
      <w:r w:rsidR="00331ACF" w:rsidRPr="005A5639">
        <w:rPr>
          <w:szCs w:val="24"/>
        </w:rPr>
        <w:t>ів</w:t>
      </w:r>
      <w:r w:rsidRPr="005A5639">
        <w:rPr>
          <w:szCs w:val="24"/>
        </w:rPr>
        <w:t>, як</w:t>
      </w:r>
      <w:r w:rsidR="00331ACF" w:rsidRPr="005A5639">
        <w:rPr>
          <w:szCs w:val="24"/>
        </w:rPr>
        <w:t>і</w:t>
      </w:r>
      <w:r w:rsidRPr="005A5639">
        <w:rPr>
          <w:szCs w:val="24"/>
        </w:rPr>
        <w:t xml:space="preserve"> не заборонен</w:t>
      </w:r>
      <w:r w:rsidR="00331ACF" w:rsidRPr="005A5639">
        <w:rPr>
          <w:szCs w:val="24"/>
        </w:rPr>
        <w:t>і</w:t>
      </w:r>
      <w:r w:rsidRPr="005A5639">
        <w:rPr>
          <w:szCs w:val="24"/>
        </w:rPr>
        <w:t xml:space="preserve"> до використання в Україні.</w:t>
      </w:r>
    </w:p>
    <w:p w14:paraId="72BD8F7B" w14:textId="77777777" w:rsidR="00276670" w:rsidRPr="00704C63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3668B4" w14:textId="77777777" w:rsidR="00276670" w:rsidRPr="00704C63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C63">
        <w:rPr>
          <w:rFonts w:ascii="Times New Roman" w:eastAsia="Times New Roman" w:hAnsi="Times New Roman" w:cs="Times New Roman"/>
          <w:sz w:val="24"/>
          <w:szCs w:val="24"/>
        </w:rPr>
        <w:t>Слухали:  Про затвердження порядку денного засідання комісії.</w:t>
      </w:r>
    </w:p>
    <w:p w14:paraId="5B5BA784" w14:textId="77777777" w:rsidR="00276670" w:rsidRPr="00704C63" w:rsidRDefault="00276670" w:rsidP="002766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B4AD9" w14:textId="563CDA2F" w:rsidR="000E2E65" w:rsidRPr="00477B01" w:rsidRDefault="000E2E65" w:rsidP="000E2E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взяти порядок денний комісії відповідно до листа 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>від  2</w:t>
      </w:r>
      <w:r w:rsidR="00F87D8A" w:rsidRPr="0055411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 xml:space="preserve">.05.2024 № </w:t>
      </w:r>
      <w:r w:rsidR="00F87D8A" w:rsidRPr="00554116">
        <w:rPr>
          <w:rFonts w:ascii="Times New Roman" w:eastAsia="Times New Roman" w:hAnsi="Times New Roman" w:cs="Times New Roman"/>
          <w:sz w:val="24"/>
          <w:szCs w:val="24"/>
        </w:rPr>
        <w:t>13882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>/2024 за основу.</w:t>
      </w:r>
    </w:p>
    <w:p w14:paraId="5C133BCD" w14:textId="77777777" w:rsidR="000E2E65" w:rsidRDefault="000E2E65" w:rsidP="000E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A008F" w14:textId="0A7145E3" w:rsidR="000E2E65" w:rsidRPr="00554116" w:rsidRDefault="000E2E65" w:rsidP="000E2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116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взяття порядку денного за основу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="00CA62B0" w:rsidRPr="0055411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CA62B0" w:rsidRPr="00554116">
        <w:rPr>
          <w:rFonts w:ascii="Times New Roman" w:hAnsi="Times New Roman" w:cs="Times New Roman"/>
          <w:i/>
          <w:iCs/>
          <w:sz w:val="24"/>
          <w:szCs w:val="24"/>
        </w:rPr>
        <w:t xml:space="preserve">Роман Навроцький, Антон Горохівський, Марія </w:t>
      </w:r>
      <w:proofErr w:type="spellStart"/>
      <w:r w:rsidR="00CA62B0" w:rsidRPr="00554116">
        <w:rPr>
          <w:rFonts w:ascii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A62B0" w:rsidRPr="00554116">
        <w:rPr>
          <w:rFonts w:ascii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A62B0" w:rsidRPr="00554116">
        <w:rPr>
          <w:rFonts w:ascii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A62B0" w:rsidRPr="0055411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501B6" w:rsidRPr="00554116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6700694" w14:textId="77777777" w:rsidR="00554116" w:rsidRDefault="00554116" w:rsidP="00CF1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91D2BB" w14:textId="47473EF3" w:rsidR="00554116" w:rsidRDefault="00554116" w:rsidP="00CF1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116">
        <w:rPr>
          <w:rFonts w:ascii="Times New Roman" w:eastAsia="Times New Roman" w:hAnsi="Times New Roman" w:cs="Times New Roman"/>
          <w:sz w:val="24"/>
          <w:szCs w:val="24"/>
        </w:rPr>
        <w:t>Виступи</w:t>
      </w:r>
      <w:r w:rsidR="00E746E7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746E7">
        <w:rPr>
          <w:rFonts w:ascii="Times New Roman" w:hAnsi="Times New Roman" w:cs="Times New Roman"/>
          <w:sz w:val="24"/>
          <w:szCs w:val="24"/>
        </w:rPr>
        <w:t xml:space="preserve">Ганна </w:t>
      </w:r>
      <w:proofErr w:type="spellStart"/>
      <w:r w:rsidR="00E746E7">
        <w:rPr>
          <w:rFonts w:ascii="Times New Roman" w:hAnsi="Times New Roman" w:cs="Times New Roman"/>
          <w:sz w:val="24"/>
          <w:szCs w:val="24"/>
        </w:rPr>
        <w:t>Трачук</w:t>
      </w:r>
      <w:proofErr w:type="spellEnd"/>
      <w:r w:rsidRPr="00554116">
        <w:rPr>
          <w:rFonts w:ascii="Times New Roman" w:eastAsia="Times New Roman" w:hAnsi="Times New Roman" w:cs="Times New Roman"/>
          <w:sz w:val="24"/>
          <w:szCs w:val="24"/>
        </w:rPr>
        <w:t>, як</w:t>
      </w:r>
      <w:r w:rsidR="00E746E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116">
        <w:rPr>
          <w:rFonts w:ascii="Times New Roman" w:hAnsi="Times New Roman" w:cs="Times New Roman"/>
          <w:sz w:val="24"/>
          <w:szCs w:val="24"/>
        </w:rPr>
        <w:t>запропонува</w:t>
      </w:r>
      <w:r w:rsidR="00E746E7">
        <w:rPr>
          <w:rFonts w:ascii="Times New Roman" w:hAnsi="Times New Roman" w:cs="Times New Roman"/>
          <w:sz w:val="24"/>
          <w:szCs w:val="24"/>
        </w:rPr>
        <w:t>ла</w:t>
      </w:r>
      <w:r w:rsidRPr="00554116">
        <w:rPr>
          <w:rFonts w:ascii="Times New Roman" w:hAnsi="Times New Roman" w:cs="Times New Roman"/>
          <w:sz w:val="24"/>
          <w:szCs w:val="24"/>
        </w:rPr>
        <w:t xml:space="preserve"> доповнити порядок денний наступними питаннями:</w:t>
      </w:r>
    </w:p>
    <w:p w14:paraId="5E267C95" w14:textId="77777777" w:rsidR="00E746E7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о надання дозволу на розроблення проекту землеустрою щодо відведення земельної ділянки за адресою майдан Героїв Євромайдану, 4 ПП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а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буд», ТОВ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Інек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Ціць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. П., управлінню обліку та контролю за використанням комунального майна Тернопільської міської ради</w:t>
      </w:r>
    </w:p>
    <w:p w14:paraId="05863720" w14:textId="77777777" w:rsidR="00E746E7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Про надання дозволу на складання проекту землеустрою щодо відведення земельної ділянки за адресою вул. Тараса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Протасевич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ОВ «ТЕРНОПІЛЬ СПЕЦІНВЕСТ»</w:t>
      </w:r>
    </w:p>
    <w:p w14:paraId="08FD75AF" w14:textId="77777777" w:rsidR="00E746E7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Про припинення права користування земельною ділянкою за адресою вул. Поліська, 8 гр. Мельничук С.Б.</w:t>
      </w:r>
    </w:p>
    <w:p w14:paraId="7E9870BE" w14:textId="77777777" w:rsidR="00E746E7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- Про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en-US"/>
        </w:rPr>
        <w:t>внес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en-US"/>
        </w:rPr>
        <w:t>змін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en-US"/>
        </w:rPr>
        <w:t>ріш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en-US"/>
        </w:rPr>
        <w:t>міської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ради</w:t>
      </w:r>
    </w:p>
    <w:p w14:paraId="392A35BD" w14:textId="77777777" w:rsidR="00E746E7" w:rsidRDefault="00E746E7" w:rsidP="00E746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 надання дозволу на складання технічної документації із землеустрою щодо поділу земельної ділянки за адресою вул.Текстильна,5, ПрАТ «Тернопільський завод штучних шкір «ВІНІТЕКС»</w:t>
      </w:r>
    </w:p>
    <w:p w14:paraId="235C724C" w14:textId="77777777" w:rsidR="00E746E7" w:rsidRDefault="00E746E7" w:rsidP="00E746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 затвердження проекту землеустрою щодо відведення земельної ділянки за адресою вул.Микулинецька,115/88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.Зайшлі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Є.</w:t>
      </w:r>
    </w:p>
    <w:p w14:paraId="2C9990E6" w14:textId="77777777" w:rsidR="00E746E7" w:rsidRDefault="00E746E7" w:rsidP="00E746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 продаж права оренди та затвердження проектів землеустрою щодо відведення земельних ділянок</w:t>
      </w:r>
    </w:p>
    <w:p w14:paraId="1A587F61" w14:textId="77777777" w:rsidR="00E746E7" w:rsidRDefault="00E746E7" w:rsidP="00E746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 надання дозволу на складання проектів землеустрою щодо відведення земельних ділянок за адресою вул. Білецька ПП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еатор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буд»</w:t>
      </w:r>
    </w:p>
    <w:p w14:paraId="501B6C14" w14:textId="77777777" w:rsidR="00E746E7" w:rsidRDefault="00E746E7" w:rsidP="00E746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Романа Купчинськог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.Леські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І.В.</w:t>
      </w:r>
    </w:p>
    <w:p w14:paraId="470E0BD0" w14:textId="77777777" w:rsidR="00E746E7" w:rsidRDefault="00E746E7" w:rsidP="00E746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 затвердження проекту землеустрою щодо відведення земельної ділянки за адресою вул. Олександра Довженка,18б ПП «Моноліт – Проект»</w:t>
      </w:r>
    </w:p>
    <w:p w14:paraId="00E80E85" w14:textId="77777777" w:rsidR="00E746E7" w:rsidRDefault="00E746E7" w:rsidP="00E746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E3E25">
        <w:rPr>
          <w:rFonts w:ascii="Times New Roman" w:hAnsi="Times New Roman" w:cs="Times New Roman"/>
          <w:sz w:val="24"/>
          <w:szCs w:val="24"/>
        </w:rPr>
        <w:t>-</w:t>
      </w:r>
      <w:r w:rsidRPr="009E3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 надання дозволу на розроблення проект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3E25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леустрою щодо відведення земельної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3E25">
        <w:rPr>
          <w:rFonts w:ascii="Times New Roman" w:eastAsiaTheme="minorHAnsi" w:hAnsi="Times New Roman" w:cs="Times New Roman"/>
          <w:sz w:val="24"/>
          <w:szCs w:val="24"/>
          <w:lang w:eastAsia="en-US"/>
        </w:rPr>
        <w:t>ділянки за адресою вул. Торговиця,2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3E25">
        <w:rPr>
          <w:rFonts w:ascii="Times New Roman" w:eastAsiaTheme="minorHAnsi" w:hAnsi="Times New Roman" w:cs="Times New Roman"/>
          <w:sz w:val="24"/>
          <w:szCs w:val="24"/>
          <w:lang w:eastAsia="en-US"/>
        </w:rPr>
        <w:t>гр.Стукову</w:t>
      </w:r>
      <w:proofErr w:type="spellEnd"/>
      <w:r w:rsidRPr="009E3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А.</w:t>
      </w:r>
    </w:p>
    <w:p w14:paraId="0B9BF6C8" w14:textId="77777777" w:rsidR="0040201F" w:rsidRDefault="0040201F" w:rsidP="00E746E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AB5B1D" w14:textId="4AF07081" w:rsidR="00B22C8F" w:rsidRDefault="00B22C8F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ступив: Роман Навроцький, 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>я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4116">
        <w:rPr>
          <w:rFonts w:ascii="Times New Roman" w:hAnsi="Times New Roman" w:cs="Times New Roman"/>
          <w:sz w:val="24"/>
          <w:szCs w:val="24"/>
        </w:rPr>
        <w:t>запропонув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54116">
        <w:rPr>
          <w:rFonts w:ascii="Times New Roman" w:hAnsi="Times New Roman" w:cs="Times New Roman"/>
          <w:sz w:val="24"/>
          <w:szCs w:val="24"/>
        </w:rPr>
        <w:t xml:space="preserve"> доповнити порядок денний наступним питанням:</w:t>
      </w:r>
    </w:p>
    <w:p w14:paraId="28241A0B" w14:textId="47C27BA4" w:rsidR="00B22C8F" w:rsidRDefault="00B22C8F" w:rsidP="00B22C8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B22C8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надання дозволу на складання проекту землеустрою щодо відведення земельної ділянки за адресою вул. Андрія Сахарова гр. Кривому О.О.</w:t>
      </w:r>
    </w:p>
    <w:p w14:paraId="37CF61C2" w14:textId="77777777" w:rsidR="00B22C8F" w:rsidRDefault="00B22C8F" w:rsidP="00B22C8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FA0CC4" w14:textId="656E8D30" w:rsidR="0040201F" w:rsidRDefault="0040201F" w:rsidP="0040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ла: Ліна Прокопів </w:t>
      </w:r>
      <w:r w:rsidRPr="004566A8">
        <w:rPr>
          <w:rFonts w:ascii="Times New Roman" w:hAnsi="Times New Roman"/>
          <w:sz w:val="24"/>
          <w:szCs w:val="24"/>
        </w:rPr>
        <w:t>щодо наявності конфлікту інтересів та повідоми</w:t>
      </w:r>
      <w:r>
        <w:rPr>
          <w:rFonts w:ascii="Times New Roman" w:hAnsi="Times New Roman"/>
          <w:sz w:val="24"/>
          <w:szCs w:val="24"/>
        </w:rPr>
        <w:t>ла</w:t>
      </w:r>
      <w:r w:rsidRPr="004566A8">
        <w:rPr>
          <w:rFonts w:ascii="Times New Roman" w:hAnsi="Times New Roman"/>
          <w:sz w:val="24"/>
          <w:szCs w:val="24"/>
        </w:rPr>
        <w:t xml:space="preserve">, що </w:t>
      </w:r>
      <w:r w:rsidR="00B22C8F">
        <w:rPr>
          <w:rFonts w:ascii="Times New Roman" w:eastAsia="Times New Roman" w:hAnsi="Times New Roman" w:cs="Times New Roman"/>
          <w:sz w:val="24"/>
          <w:szCs w:val="24"/>
        </w:rPr>
        <w:t>під час розгляду наступних питань</w:t>
      </w:r>
      <w:r w:rsidR="005E4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7E4" w:rsidRPr="004566A8">
        <w:rPr>
          <w:rFonts w:ascii="Times New Roman" w:hAnsi="Times New Roman"/>
          <w:sz w:val="24"/>
          <w:szCs w:val="24"/>
        </w:rPr>
        <w:t>участь у голосуванні брати не буде</w:t>
      </w:r>
      <w:r w:rsidR="00B22C8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C65883" w14:textId="5D188306" w:rsidR="00B22C8F" w:rsidRDefault="00B22C8F" w:rsidP="00F0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22C8F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майдан Героїв Євромайдану, 4 ПП «</w:t>
      </w:r>
      <w:proofErr w:type="spellStart"/>
      <w:r w:rsidRPr="00B22C8F">
        <w:rPr>
          <w:rFonts w:ascii="Times New Roman" w:eastAsia="Times New Roman" w:hAnsi="Times New Roman" w:cs="Times New Roman"/>
          <w:sz w:val="24"/>
          <w:szCs w:val="24"/>
        </w:rPr>
        <w:t>Креатор</w:t>
      </w:r>
      <w:proofErr w:type="spellEnd"/>
      <w:r w:rsidRPr="00B22C8F">
        <w:rPr>
          <w:rFonts w:ascii="Times New Roman" w:eastAsia="Times New Roman" w:hAnsi="Times New Roman" w:cs="Times New Roman"/>
          <w:sz w:val="24"/>
          <w:szCs w:val="24"/>
        </w:rPr>
        <w:t>-буд», ТОВ «</w:t>
      </w:r>
      <w:proofErr w:type="spellStart"/>
      <w:r w:rsidRPr="00B22C8F">
        <w:rPr>
          <w:rFonts w:ascii="Times New Roman" w:eastAsia="Times New Roman" w:hAnsi="Times New Roman" w:cs="Times New Roman"/>
          <w:sz w:val="24"/>
          <w:szCs w:val="24"/>
        </w:rPr>
        <w:t>Інекском</w:t>
      </w:r>
      <w:proofErr w:type="spellEnd"/>
      <w:r w:rsidRPr="00B22C8F">
        <w:rPr>
          <w:rFonts w:ascii="Times New Roman" w:eastAsia="Times New Roman" w:hAnsi="Times New Roman" w:cs="Times New Roman"/>
          <w:sz w:val="24"/>
          <w:szCs w:val="24"/>
        </w:rPr>
        <w:t xml:space="preserve">», гр. </w:t>
      </w:r>
      <w:proofErr w:type="spellStart"/>
      <w:r w:rsidRPr="00B22C8F">
        <w:rPr>
          <w:rFonts w:ascii="Times New Roman" w:eastAsia="Times New Roman" w:hAnsi="Times New Roman" w:cs="Times New Roman"/>
          <w:sz w:val="24"/>
          <w:szCs w:val="24"/>
        </w:rPr>
        <w:t>Ціцьці</w:t>
      </w:r>
      <w:proofErr w:type="spellEnd"/>
      <w:r w:rsidRPr="00B22C8F">
        <w:rPr>
          <w:rFonts w:ascii="Times New Roman" w:eastAsia="Times New Roman" w:hAnsi="Times New Roman" w:cs="Times New Roman"/>
          <w:sz w:val="24"/>
          <w:szCs w:val="24"/>
        </w:rPr>
        <w:t xml:space="preserve"> О. П., управлінню обліку та контролю за використанням комунального майна Тернопільської міської ради</w:t>
      </w:r>
    </w:p>
    <w:p w14:paraId="768C1DA9" w14:textId="123D89E4" w:rsidR="00B22C8F" w:rsidRPr="00B22C8F" w:rsidRDefault="00B22C8F" w:rsidP="00F06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C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надання дозволу на складання проектів землеустрою щодо відведення земельних ділянок за адресою вул. Білецька ПП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еатор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буд»</w:t>
      </w:r>
    </w:p>
    <w:p w14:paraId="1EF1B4FE" w14:textId="77777777" w:rsidR="0040201F" w:rsidRPr="002A22A6" w:rsidRDefault="0040201F" w:rsidP="0040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BCFFBD" w14:textId="5CDC2CA0" w:rsidR="00554116" w:rsidRPr="0040201F" w:rsidRDefault="0040201F" w:rsidP="00CF1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>Результати голосу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37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внення порядку денного питаннями, озвученими Ганн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F06C68">
        <w:rPr>
          <w:rFonts w:ascii="Times New Roman" w:eastAsia="Times New Roman" w:hAnsi="Times New Roman" w:cs="Times New Roman"/>
          <w:sz w:val="24"/>
          <w:szCs w:val="24"/>
        </w:rPr>
        <w:t xml:space="preserve"> та Романом Навроцьким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>не брали участь в голосуванні – 1 (</w:t>
      </w:r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Ліна Прокопів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2E9CA274" w14:textId="77777777" w:rsidR="00554116" w:rsidRDefault="00554116" w:rsidP="00CF1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6E6FADF" w14:textId="2F8579C1" w:rsidR="00CF1EBF" w:rsidRPr="00554116" w:rsidRDefault="00CF1EBF" w:rsidP="00CF1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116"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 w:rsidRPr="00554116">
        <w:rPr>
          <w:rFonts w:ascii="Times New Roman" w:hAnsi="Times New Roman" w:cs="Times New Roman"/>
          <w:sz w:val="24"/>
          <w:szCs w:val="24"/>
        </w:rPr>
        <w:t>Роман Навроцький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 xml:space="preserve">, який </w:t>
      </w:r>
      <w:r w:rsidRPr="00554116">
        <w:rPr>
          <w:rFonts w:ascii="Times New Roman" w:hAnsi="Times New Roman" w:cs="Times New Roman"/>
          <w:sz w:val="24"/>
          <w:szCs w:val="24"/>
        </w:rPr>
        <w:t>запропонував затвердити порядок денний комісії в цілому</w:t>
      </w:r>
      <w:r w:rsidRPr="00554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E39325" w14:textId="77777777" w:rsidR="0040201F" w:rsidRPr="002A22A6" w:rsidRDefault="0040201F" w:rsidP="0040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0D951" w14:textId="15691A9F" w:rsidR="0040201F" w:rsidRPr="0040201F" w:rsidRDefault="0040201F" w:rsidP="00402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>Результати голосу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37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233" w:rsidRPr="00FB1EDE">
        <w:rPr>
          <w:rFonts w:ascii="Times New Roman" w:eastAsia="Times New Roman" w:hAnsi="Times New Roman" w:cs="Times New Roman"/>
          <w:sz w:val="24"/>
          <w:szCs w:val="24"/>
        </w:rPr>
        <w:t xml:space="preserve"> затвердження порядку денного комісії в ціл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0233" w:rsidRPr="00FB1EDE">
        <w:rPr>
          <w:rFonts w:ascii="Times New Roman" w:eastAsia="Times New Roman" w:hAnsi="Times New Roman" w:cs="Times New Roman"/>
          <w:sz w:val="24"/>
          <w:szCs w:val="24"/>
        </w:rPr>
        <w:t>враховуючи</w:t>
      </w:r>
      <w:r w:rsidR="00EF0233">
        <w:rPr>
          <w:rFonts w:ascii="Times New Roman" w:eastAsia="Times New Roman" w:hAnsi="Times New Roman" w:cs="Times New Roman"/>
          <w:sz w:val="24"/>
          <w:szCs w:val="24"/>
        </w:rPr>
        <w:t xml:space="preserve"> пропозиці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>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нн</w:t>
      </w:r>
      <w:r w:rsidR="00EF023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="00F06C68">
        <w:rPr>
          <w:rFonts w:ascii="Times New Roman" w:eastAsia="Times New Roman" w:hAnsi="Times New Roman" w:cs="Times New Roman"/>
          <w:sz w:val="24"/>
          <w:szCs w:val="24"/>
        </w:rPr>
        <w:t xml:space="preserve"> та Романа Навроцького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>не брали участь в голосуванні – 1 (</w:t>
      </w:r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Ліна Прокопів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14:paraId="5C7EDFDE" w14:textId="77777777" w:rsidR="00584E24" w:rsidRPr="00584E24" w:rsidRDefault="00584E24" w:rsidP="00584E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5F345F" w14:textId="77777777" w:rsidR="00584E24" w:rsidRPr="00584E24" w:rsidRDefault="00584E24" w:rsidP="00584E2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584E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352CFC04" w14:textId="77777777" w:rsidR="00F06C68" w:rsidRDefault="00F06C68" w:rsidP="0059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FD71C" w14:textId="7C2F145C" w:rsidR="00932FF4" w:rsidRDefault="00353E7C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14:paraId="69002B31" w14:textId="77777777" w:rsidR="00F06C68" w:rsidRDefault="00F06C68" w:rsidP="00CA73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2" w:type="pct"/>
        <w:tblLook w:val="04A0" w:firstRow="1" w:lastRow="0" w:firstColumn="1" w:lastColumn="0" w:noHBand="0" w:noVBand="1"/>
      </w:tblPr>
      <w:tblGrid>
        <w:gridCol w:w="855"/>
        <w:gridCol w:w="8436"/>
      </w:tblGrid>
      <w:tr w:rsidR="00F87D8A" w:rsidRPr="00125753" w14:paraId="08E4E2C7" w14:textId="77777777" w:rsidTr="00205614">
        <w:trPr>
          <w:trHeight w:val="364"/>
        </w:trPr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3E9D1" w14:textId="77777777" w:rsidR="00F87D8A" w:rsidRPr="00125753" w:rsidRDefault="00F87D8A" w:rsidP="002056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67DA22A" w14:textId="77777777" w:rsidR="00F87D8A" w:rsidRPr="00125753" w:rsidRDefault="00F87D8A" w:rsidP="002056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2D150" w14:textId="77777777" w:rsidR="00F87D8A" w:rsidRPr="00125753" w:rsidRDefault="00F87D8A" w:rsidP="002056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125753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12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F87D8A" w:rsidRPr="00125753" w14:paraId="442E048B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C9162" w14:textId="77777777" w:rsidR="00F87D8A" w:rsidRPr="0012575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23311" w14:textId="77777777" w:rsidR="00F87D8A" w:rsidRPr="0012575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45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>Кушлак</w:t>
            </w:r>
            <w:proofErr w:type="spellEnd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 Г.Я.</w:t>
            </w:r>
          </w:p>
        </w:tc>
      </w:tr>
      <w:tr w:rsidR="00F87D8A" w:rsidRPr="00125753" w14:paraId="22245C59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11B85" w14:textId="77777777" w:rsidR="00F87D8A" w:rsidRPr="0012575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97AAE" w14:textId="77777777" w:rsidR="00F87D8A" w:rsidRPr="0012575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27а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Олійнику Я.В.</w:t>
            </w:r>
          </w:p>
        </w:tc>
      </w:tr>
      <w:tr w:rsidR="00F87D8A" w:rsidRPr="00125753" w14:paraId="4BF6F1EB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794FA" w14:textId="77777777" w:rsidR="00F87D8A" w:rsidRPr="0012575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B2213" w14:textId="77777777" w:rsidR="00F87D8A" w:rsidRPr="0012575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земельної ділянки за адресою вул. 15 Квітня </w:t>
            </w:r>
            <w:proofErr w:type="spellStart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>Колосівському</w:t>
            </w:r>
            <w:proofErr w:type="spellEnd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</w:tr>
      <w:tr w:rsidR="00F87D8A" w:rsidRPr="00125753" w14:paraId="1FD6C2B9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B94FE" w14:textId="77777777" w:rsidR="00F87D8A" w:rsidRPr="0012575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FBF32" w14:textId="77777777" w:rsidR="00F87D8A" w:rsidRPr="0012575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>. Степана Бандери, 110а гр. Кучмі Д.В.</w:t>
            </w:r>
          </w:p>
        </w:tc>
      </w:tr>
      <w:tr w:rsidR="00F87D8A" w:rsidRPr="00125753" w14:paraId="38FEEF81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8F9B8" w14:textId="77777777" w:rsidR="00F87D8A" w:rsidRPr="0012575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0B866" w14:textId="77777777" w:rsidR="00F87D8A" w:rsidRPr="0012575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 </w:t>
            </w:r>
            <w:proofErr w:type="spellStart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14А ТОВ «</w:t>
            </w:r>
            <w:proofErr w:type="spellStart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>Тернопільміськбуд</w:t>
            </w:r>
            <w:proofErr w:type="spellEnd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7D8A" w:rsidRPr="00125753" w14:paraId="389A6B41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70886" w14:textId="77777777" w:rsidR="00F87D8A" w:rsidRPr="0012575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BC4C" w14:textId="77777777" w:rsidR="00F87D8A" w:rsidRPr="0012575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Транспортна, 1  гр. </w:t>
            </w:r>
            <w:proofErr w:type="spellStart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>Крушельницькому</w:t>
            </w:r>
            <w:proofErr w:type="spellEnd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F87D8A" w:rsidRPr="00125753" w14:paraId="293A8122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16692" w14:textId="77777777" w:rsidR="00F87D8A" w:rsidRPr="0012575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8AD3C" w14:textId="77777777" w:rsidR="00F87D8A" w:rsidRPr="0012575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</w:t>
            </w:r>
            <w:proofErr w:type="spellStart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 (Проектна, 212) управлінню житлово-комунального господарства, благоустрою та екології  Тернопільської міської ради</w:t>
            </w:r>
          </w:p>
        </w:tc>
      </w:tr>
      <w:tr w:rsidR="00F87D8A" w:rsidRPr="00125753" w14:paraId="0DAC663C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8C0E1" w14:textId="77777777" w:rsidR="00F87D8A" w:rsidRPr="0012575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C552C" w14:textId="77777777" w:rsidR="00F87D8A" w:rsidRPr="0012575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Про відмову у наданні дозволу на розроблення проекту землеустрою щодо відведення земельної ділянки за адресою вул. Київська,9В </w:t>
            </w:r>
            <w:proofErr w:type="spellStart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>Шимуді</w:t>
            </w:r>
            <w:proofErr w:type="spellEnd"/>
            <w:r w:rsidRPr="00125753">
              <w:rPr>
                <w:rFonts w:ascii="Times New Roman" w:hAnsi="Times New Roman" w:cs="Times New Roman"/>
                <w:sz w:val="24"/>
                <w:szCs w:val="24"/>
              </w:rPr>
              <w:t xml:space="preserve"> Б.А</w:t>
            </w:r>
          </w:p>
        </w:tc>
      </w:tr>
      <w:tr w:rsidR="00F87D8A" w:rsidRPr="00125753" w14:paraId="395DD63D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AB8D5" w14:textId="77777777" w:rsidR="00F87D8A" w:rsidRPr="0012575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17D39" w14:textId="77777777" w:rsidR="00F87D8A" w:rsidRPr="0012575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753">
              <w:rPr>
                <w:rFonts w:ascii="Times New Roman" w:hAnsi="Times New Roman" w:cs="Times New Roman"/>
                <w:sz w:val="24"/>
                <w:szCs w:val="24"/>
              </w:rPr>
              <w:t>Про надання земельної ділянки за адресою вул. Максима Кривоноса, 2Е гр. Лихачу Ю.Л.</w:t>
            </w:r>
          </w:p>
        </w:tc>
      </w:tr>
      <w:tr w:rsidR="00F87D8A" w:rsidRPr="00125753" w14:paraId="368FF6DB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0B687" w14:textId="77777777" w:rsidR="00F87D8A" w:rsidRPr="0012575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7471D" w14:textId="77777777" w:rsidR="00F87D8A" w:rsidRPr="0012575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C1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AD0C12"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 w:rsidRPr="00AD0C12">
              <w:rPr>
                <w:rFonts w:ascii="Times New Roman" w:hAnsi="Times New Roman" w:cs="Times New Roman"/>
                <w:sz w:val="24"/>
                <w:szCs w:val="24"/>
              </w:rPr>
              <w:t>, 28 гр. Сторожуку А. М.</w:t>
            </w:r>
          </w:p>
        </w:tc>
      </w:tr>
      <w:tr w:rsidR="00F87D8A" w:rsidRPr="00125753" w14:paraId="1C20ECD6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E08CC" w14:textId="77777777" w:rsidR="00F87D8A" w:rsidRPr="0012575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460C2" w14:textId="77777777" w:rsidR="00F87D8A" w:rsidRPr="00AD0C12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C1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8 с. Плес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AD0C12">
              <w:rPr>
                <w:rFonts w:ascii="Times New Roman" w:hAnsi="Times New Roman" w:cs="Times New Roman"/>
                <w:sz w:val="24"/>
                <w:szCs w:val="24"/>
              </w:rPr>
              <w:t>Михайлишиній</w:t>
            </w:r>
            <w:proofErr w:type="spellEnd"/>
            <w:r w:rsidRPr="00AD0C1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87D8A" w:rsidRPr="00125753" w14:paraId="3AD9E313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A990C" w14:textId="77777777" w:rsidR="00F87D8A" w:rsidRPr="0012575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E29E4" w14:textId="77777777" w:rsidR="00F87D8A" w:rsidRPr="00AD0C12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45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Спортивна,5 гр. Каролю Є. Я.</w:t>
            </w:r>
          </w:p>
        </w:tc>
      </w:tr>
      <w:tr w:rsidR="00F87D8A" w:rsidRPr="000642D6" w14:paraId="34B1D219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9222C" w14:textId="77777777" w:rsidR="00F87D8A" w:rsidRPr="000642D6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0DCC2" w14:textId="77777777" w:rsidR="00F87D8A" w:rsidRPr="000642D6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D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Нова, 2 с. Курівці Тернопіль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0642D6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0642D6">
              <w:rPr>
                <w:rFonts w:ascii="Times New Roman" w:hAnsi="Times New Roman" w:cs="Times New Roman"/>
                <w:sz w:val="24"/>
                <w:szCs w:val="24"/>
              </w:rPr>
              <w:t xml:space="preserve"> О.З.</w:t>
            </w:r>
          </w:p>
        </w:tc>
      </w:tr>
      <w:tr w:rsidR="00F87D8A" w:rsidRPr="000642D6" w14:paraId="53AABC5A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5D7D5" w14:textId="77777777" w:rsidR="00F87D8A" w:rsidRPr="000642D6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5DC8C" w14:textId="77777777" w:rsidR="00F87D8A" w:rsidRPr="000642D6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D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93 </w:t>
            </w:r>
            <w:proofErr w:type="spellStart"/>
            <w:r w:rsidRPr="000642D6">
              <w:rPr>
                <w:rFonts w:ascii="Times New Roman" w:hAnsi="Times New Roman" w:cs="Times New Roman"/>
                <w:sz w:val="24"/>
                <w:szCs w:val="24"/>
              </w:rPr>
              <w:t>гр.Рокошу</w:t>
            </w:r>
            <w:proofErr w:type="spellEnd"/>
            <w:r w:rsidRPr="000642D6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F87D8A" w:rsidRPr="000642D6" w14:paraId="574DAB56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8AC33" w14:textId="77777777" w:rsidR="00F87D8A" w:rsidRPr="000642D6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302C2" w14:textId="77777777" w:rsidR="00F87D8A" w:rsidRPr="000642D6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D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вул.Калинова,2 </w:t>
            </w:r>
            <w:proofErr w:type="spellStart"/>
            <w:r w:rsidRPr="000642D6">
              <w:rPr>
                <w:rFonts w:ascii="Times New Roman" w:hAnsi="Times New Roman" w:cs="Times New Roman"/>
                <w:sz w:val="24"/>
                <w:szCs w:val="24"/>
              </w:rPr>
              <w:t>гр.Бутницькому</w:t>
            </w:r>
            <w:proofErr w:type="spellEnd"/>
            <w:r w:rsidRPr="000642D6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F87D8A" w:rsidRPr="000642D6" w14:paraId="725CC0C4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2DA6E" w14:textId="77777777" w:rsidR="00F87D8A" w:rsidRPr="000642D6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2A625" w14:textId="77777777" w:rsidR="00F87D8A" w:rsidRPr="000642D6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D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Бережанська,25 </w:t>
            </w:r>
            <w:proofErr w:type="spellStart"/>
            <w:r w:rsidRPr="000642D6">
              <w:rPr>
                <w:rFonts w:ascii="Times New Roman" w:hAnsi="Times New Roman" w:cs="Times New Roman"/>
                <w:sz w:val="24"/>
                <w:szCs w:val="24"/>
              </w:rPr>
              <w:t>гр.Меркілю</w:t>
            </w:r>
            <w:proofErr w:type="spellEnd"/>
            <w:r w:rsidRPr="000642D6">
              <w:rPr>
                <w:rFonts w:ascii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F87D8A" w:rsidRPr="000642D6" w14:paraId="74132051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C0B8C" w14:textId="77777777" w:rsidR="00F87D8A" w:rsidRPr="000642D6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3ECE0" w14:textId="77777777" w:rsidR="00F87D8A" w:rsidRPr="000642D6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D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0642D6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0642D6">
              <w:rPr>
                <w:rFonts w:ascii="Times New Roman" w:hAnsi="Times New Roman" w:cs="Times New Roman"/>
                <w:sz w:val="24"/>
                <w:szCs w:val="24"/>
              </w:rPr>
              <w:t>, 111а комунальному некомерційному підприємству «Центр первинної медико-санітарної допомоги» Тернопільської міської ради</w:t>
            </w:r>
          </w:p>
        </w:tc>
      </w:tr>
      <w:tr w:rsidR="00F87D8A" w:rsidRPr="000642D6" w14:paraId="481DE4C3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BC68E" w14:textId="77777777" w:rsidR="00F87D8A" w:rsidRPr="000642D6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CE444" w14:textId="77777777" w:rsidR="00F87D8A" w:rsidRPr="000642D6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D6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Мостова-бічна,6 ОСББ «МБ6»</w:t>
            </w:r>
          </w:p>
        </w:tc>
      </w:tr>
      <w:tr w:rsidR="00F87D8A" w:rsidRPr="00EC6732" w14:paraId="16EE2D26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DE16F" w14:textId="77777777" w:rsidR="00F87D8A" w:rsidRPr="00EC6732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E3BF1" w14:textId="77777777" w:rsidR="00F87D8A" w:rsidRPr="00EC6732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3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проспект Злуки відділу технічного нагляду Тернопільської міської ради</w:t>
            </w:r>
          </w:p>
        </w:tc>
      </w:tr>
      <w:tr w:rsidR="00F87D8A" w:rsidRPr="00EC6732" w14:paraId="458000A4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6BECE" w14:textId="77777777" w:rsidR="00F87D8A" w:rsidRPr="00EC6732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2C0ED" w14:textId="77777777" w:rsidR="00F87D8A" w:rsidRPr="00EC6732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3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Транспортна,14 гр. </w:t>
            </w:r>
            <w:proofErr w:type="spellStart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>Спринській</w:t>
            </w:r>
            <w:proofErr w:type="spellEnd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 xml:space="preserve"> М. Т.</w:t>
            </w:r>
          </w:p>
        </w:tc>
      </w:tr>
      <w:tr w:rsidR="00F87D8A" w:rsidRPr="00EC6732" w14:paraId="2C52D202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5646D" w14:textId="77777777" w:rsidR="00F87D8A" w:rsidRPr="00EC6732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A8311" w14:textId="77777777" w:rsidR="00F87D8A" w:rsidRPr="00EC6732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3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>вул.Василя</w:t>
            </w:r>
            <w:proofErr w:type="spellEnd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 xml:space="preserve"> Стуса,2а </w:t>
            </w:r>
            <w:proofErr w:type="spellStart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>гр.Чофай</w:t>
            </w:r>
            <w:proofErr w:type="spellEnd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 xml:space="preserve"> В.І., </w:t>
            </w:r>
            <w:proofErr w:type="spellStart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>Чофаю</w:t>
            </w:r>
            <w:proofErr w:type="spellEnd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 xml:space="preserve"> В.Є., </w:t>
            </w:r>
            <w:proofErr w:type="spellStart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>Чофай</w:t>
            </w:r>
            <w:proofErr w:type="spellEnd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 xml:space="preserve"> Л.Є</w:t>
            </w:r>
          </w:p>
        </w:tc>
      </w:tr>
      <w:tr w:rsidR="00F87D8A" w:rsidRPr="00EC6732" w14:paraId="5EA7784A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F5E5D" w14:textId="77777777" w:rsidR="00F87D8A" w:rsidRPr="00EC6732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3BBC5" w14:textId="77777777" w:rsidR="00F87D8A" w:rsidRPr="00EC6732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3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>вул.Приміська</w:t>
            </w:r>
            <w:proofErr w:type="spellEnd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>гр.Баранюк</w:t>
            </w:r>
            <w:proofErr w:type="spellEnd"/>
            <w:r w:rsidRPr="00EC673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F87D8A" w:rsidRPr="00EC6732" w14:paraId="4CDD8FFC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EA38B" w14:textId="77777777" w:rsidR="00F87D8A" w:rsidRPr="00EC6732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50496" w14:textId="77777777" w:rsidR="00F87D8A" w:rsidRPr="00EC6732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73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Миколи Карпенка, 32 релігійній громаді «Світло для світу»</w:t>
            </w:r>
          </w:p>
        </w:tc>
      </w:tr>
      <w:tr w:rsidR="00F87D8A" w:rsidRPr="000642D6" w14:paraId="069FC126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997CD" w14:textId="77777777" w:rsidR="00F87D8A" w:rsidRPr="000642D6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1964D" w14:textId="77777777" w:rsidR="00F87D8A" w:rsidRPr="000642D6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2D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Проектна,139а </w:t>
            </w:r>
            <w:proofErr w:type="spellStart"/>
            <w:r w:rsidRPr="000642D6">
              <w:rPr>
                <w:rFonts w:ascii="Times New Roman" w:hAnsi="Times New Roman" w:cs="Times New Roman"/>
                <w:sz w:val="24"/>
                <w:szCs w:val="24"/>
              </w:rPr>
              <w:t>гр.Сохору</w:t>
            </w:r>
            <w:proofErr w:type="spellEnd"/>
            <w:r w:rsidRPr="000642D6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F87D8A" w:rsidRPr="000642D6" w14:paraId="202E8C42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1729F" w14:textId="77777777" w:rsidR="00F87D8A" w:rsidRPr="000642D6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710DB" w14:textId="77777777" w:rsidR="00F87D8A" w:rsidRPr="000642D6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7C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Степана </w:t>
            </w:r>
            <w:proofErr w:type="spellStart"/>
            <w:r w:rsidRPr="007B27C2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7B27C2">
              <w:rPr>
                <w:rFonts w:ascii="Times New Roman" w:hAnsi="Times New Roman" w:cs="Times New Roman"/>
                <w:sz w:val="24"/>
                <w:szCs w:val="24"/>
              </w:rPr>
              <w:t>, 32г, приміщення 5 гр. Прибулі У.В.</w:t>
            </w:r>
          </w:p>
        </w:tc>
      </w:tr>
      <w:tr w:rsidR="00F87D8A" w:rsidRPr="000D1E63" w14:paraId="2AA1D237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78CA1" w14:textId="77777777" w:rsidR="00F87D8A" w:rsidRPr="000D1E6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ACF5B" w14:textId="77777777" w:rsidR="00F87D8A" w:rsidRPr="000D1E6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63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для розміщення, будівництва, експлуатації  та обслуговування будівель та споруд об’єктів передачі електричної та теплової енергії ВАТ «</w:t>
            </w:r>
            <w:proofErr w:type="spellStart"/>
            <w:r w:rsidRPr="000D1E63">
              <w:rPr>
                <w:rFonts w:ascii="Times New Roman" w:hAnsi="Times New Roman" w:cs="Times New Roman"/>
                <w:sz w:val="24"/>
                <w:szCs w:val="24"/>
              </w:rPr>
              <w:t>Тернопільобленерго</w:t>
            </w:r>
            <w:proofErr w:type="spellEnd"/>
            <w:r w:rsidRPr="000D1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7D8A" w:rsidRPr="000D1E63" w14:paraId="25DAD7F6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A60FF" w14:textId="77777777" w:rsidR="00F87D8A" w:rsidRPr="000D1E6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7E862" w14:textId="77777777" w:rsidR="00F87D8A" w:rsidRPr="000D1E6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E6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0D1E63">
              <w:rPr>
                <w:rFonts w:ascii="Times New Roman" w:hAnsi="Times New Roman" w:cs="Times New Roman"/>
                <w:sz w:val="24"/>
                <w:szCs w:val="24"/>
              </w:rPr>
              <w:t>Слівенська</w:t>
            </w:r>
            <w:proofErr w:type="spellEnd"/>
            <w:r w:rsidRPr="000D1E63">
              <w:rPr>
                <w:rFonts w:ascii="Times New Roman" w:hAnsi="Times New Roman" w:cs="Times New Roman"/>
                <w:sz w:val="24"/>
                <w:szCs w:val="24"/>
              </w:rPr>
              <w:t xml:space="preserve"> відділу технічного нагляду Тернопільської міської ради</w:t>
            </w:r>
          </w:p>
        </w:tc>
      </w:tr>
      <w:tr w:rsidR="00F87D8A" w:rsidRPr="000D1E63" w14:paraId="1225DC73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BC278" w14:textId="77777777" w:rsidR="00F87D8A" w:rsidRPr="000D1E6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06816" w14:textId="77777777" w:rsidR="00F87D8A" w:rsidRPr="000D1E63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4A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о зміні цільового призна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4A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</w:t>
            </w:r>
            <w:proofErr w:type="spellStart"/>
            <w:r w:rsidRPr="00B9564A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B9564A">
              <w:rPr>
                <w:rFonts w:ascii="Times New Roman" w:hAnsi="Times New Roman" w:cs="Times New Roman"/>
                <w:sz w:val="24"/>
                <w:szCs w:val="24"/>
              </w:rPr>
              <w:t>, 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564A">
              <w:rPr>
                <w:rFonts w:ascii="Times New Roman" w:hAnsi="Times New Roman" w:cs="Times New Roman"/>
                <w:sz w:val="24"/>
                <w:szCs w:val="24"/>
              </w:rPr>
              <w:t>АТ «</w:t>
            </w:r>
            <w:proofErr w:type="spellStart"/>
            <w:r w:rsidRPr="00B9564A">
              <w:rPr>
                <w:rFonts w:ascii="Times New Roman" w:hAnsi="Times New Roman" w:cs="Times New Roman"/>
                <w:sz w:val="24"/>
                <w:szCs w:val="24"/>
              </w:rPr>
              <w:t>Тернопільобленерго</w:t>
            </w:r>
            <w:proofErr w:type="spellEnd"/>
            <w:r w:rsidRPr="00B956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7D8A" w:rsidRPr="000D1E63" w14:paraId="581F99B8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6F40E" w14:textId="77777777" w:rsidR="00F87D8A" w:rsidRPr="000D1E6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D937A" w14:textId="77777777" w:rsidR="00F87D8A" w:rsidRPr="00B9564A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64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Дениса </w:t>
            </w:r>
            <w:proofErr w:type="spellStart"/>
            <w:r w:rsidRPr="00B9564A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B9564A">
              <w:rPr>
                <w:rFonts w:ascii="Times New Roman" w:hAnsi="Times New Roman" w:cs="Times New Roman"/>
                <w:sz w:val="24"/>
                <w:szCs w:val="24"/>
              </w:rPr>
              <w:t>, 8, приміщення 1ю/500 гр. Андрушку Н.З.</w:t>
            </w:r>
          </w:p>
        </w:tc>
      </w:tr>
      <w:tr w:rsidR="00F87D8A" w:rsidRPr="000D1E63" w14:paraId="039F2E37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8FEFC" w14:textId="77777777" w:rsidR="00F87D8A" w:rsidRPr="000D1E63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AECE7" w14:textId="77777777" w:rsidR="00F87D8A" w:rsidRPr="00B9564A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6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 вул. Дениса </w:t>
            </w:r>
            <w:proofErr w:type="spellStart"/>
            <w:r w:rsidRPr="006E6862">
              <w:rPr>
                <w:rFonts w:ascii="Times New Roman" w:hAnsi="Times New Roman" w:cs="Times New Roman"/>
                <w:sz w:val="24"/>
                <w:szCs w:val="24"/>
              </w:rPr>
              <w:t>Лукіяновича</w:t>
            </w:r>
            <w:proofErr w:type="spellEnd"/>
            <w:r w:rsidRPr="006E6862">
              <w:rPr>
                <w:rFonts w:ascii="Times New Roman" w:hAnsi="Times New Roman" w:cs="Times New Roman"/>
                <w:sz w:val="24"/>
                <w:szCs w:val="24"/>
              </w:rPr>
              <w:t>, 8 ТОВ «ВОДАЛЕНД ІНДАСТРІ»</w:t>
            </w:r>
          </w:p>
        </w:tc>
      </w:tr>
      <w:tr w:rsidR="00F87D8A" w:rsidRPr="003D2046" w14:paraId="158F9F63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CB4B9" w14:textId="77777777" w:rsidR="00F87D8A" w:rsidRPr="003D2046" w:rsidRDefault="00F87D8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DCE49" w14:textId="77777777" w:rsidR="00F87D8A" w:rsidRPr="003D2046" w:rsidRDefault="00F87D8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4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Замкова, 14 ПРАТ «ТЕРНОПІЛЬ-ГОТЕЛЬ»</w:t>
            </w:r>
          </w:p>
        </w:tc>
      </w:tr>
      <w:tr w:rsidR="00570D7A" w:rsidRPr="003D2046" w14:paraId="3D72EA2B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3BBC7" w14:textId="77777777" w:rsidR="00570D7A" w:rsidRPr="003D2046" w:rsidRDefault="00570D7A" w:rsidP="00F87D8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7EA9" w14:textId="7C8E461D" w:rsidR="00570D7A" w:rsidRPr="003D2046" w:rsidRDefault="00570D7A" w:rsidP="00205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майдан Героїв Євромайдану, 4 ПП «</w:t>
            </w:r>
            <w:proofErr w:type="spellStart"/>
            <w:r w:rsidRPr="009A5C66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ор</w:t>
            </w:r>
            <w:proofErr w:type="spellEnd"/>
            <w:r w:rsidRPr="009A5C6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A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», ТОВ «</w:t>
            </w:r>
            <w:proofErr w:type="spellStart"/>
            <w:r w:rsidRPr="009A5C66">
              <w:rPr>
                <w:rFonts w:ascii="Times New Roman" w:eastAsia="Times New Roman" w:hAnsi="Times New Roman" w:cs="Times New Roman"/>
                <w:sz w:val="24"/>
                <w:szCs w:val="24"/>
              </w:rPr>
              <w:t>Інекском</w:t>
            </w:r>
            <w:proofErr w:type="spellEnd"/>
            <w:r w:rsidRPr="009A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гр. </w:t>
            </w:r>
            <w:proofErr w:type="spellStart"/>
            <w:r w:rsidRPr="009A5C66">
              <w:rPr>
                <w:rFonts w:ascii="Times New Roman" w:eastAsia="Times New Roman" w:hAnsi="Times New Roman" w:cs="Times New Roman"/>
                <w:sz w:val="24"/>
                <w:szCs w:val="24"/>
              </w:rPr>
              <w:t>Ціцьці</w:t>
            </w:r>
            <w:proofErr w:type="spellEnd"/>
            <w:r w:rsidRPr="009A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П., управлінню обліку та контролю за використанням комунального майна Тернопільської міської ради</w:t>
            </w:r>
          </w:p>
        </w:tc>
      </w:tr>
      <w:tr w:rsidR="00554116" w:rsidRPr="003D2046" w14:paraId="28F8C27E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D1011" w14:textId="77777777" w:rsidR="00554116" w:rsidRPr="003D2046" w:rsidRDefault="00554116" w:rsidP="0055411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E023C" w14:textId="33FDC277" w:rsidR="00554116" w:rsidRPr="003D2046" w:rsidRDefault="00554116" w:rsidP="005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за адресою вул. Тараса </w:t>
            </w:r>
            <w:proofErr w:type="spellStart"/>
            <w:r w:rsidRPr="006D4BB3">
              <w:rPr>
                <w:rFonts w:ascii="Times New Roman" w:hAnsi="Times New Roman" w:cs="Times New Roman"/>
                <w:sz w:val="24"/>
                <w:szCs w:val="24"/>
              </w:rPr>
              <w:t>Протасевича</w:t>
            </w:r>
            <w:proofErr w:type="spellEnd"/>
            <w:r w:rsidRPr="006D4BB3">
              <w:rPr>
                <w:rFonts w:ascii="Times New Roman" w:hAnsi="Times New Roman" w:cs="Times New Roman"/>
                <w:sz w:val="24"/>
                <w:szCs w:val="24"/>
              </w:rPr>
              <w:t xml:space="preserve"> ТОВ «ТЕРНОПІЛЬ СПЕЦІНВЕСТ»</w:t>
            </w:r>
          </w:p>
        </w:tc>
      </w:tr>
      <w:tr w:rsidR="00554116" w:rsidRPr="003D2046" w14:paraId="0D8D2A31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5AC6C" w14:textId="77777777" w:rsidR="00554116" w:rsidRPr="003D2046" w:rsidRDefault="00554116" w:rsidP="0055411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47C9B" w14:textId="678A588B" w:rsidR="00554116" w:rsidRPr="003D2046" w:rsidRDefault="00554116" w:rsidP="005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за адресою вул. Поліська, 8 гр. Мельничук С.Б.</w:t>
            </w:r>
          </w:p>
        </w:tc>
      </w:tr>
      <w:tr w:rsidR="00554116" w:rsidRPr="003D2046" w14:paraId="60400F89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08796" w14:textId="77777777" w:rsidR="00554116" w:rsidRPr="003D2046" w:rsidRDefault="00554116" w:rsidP="0055411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E730A" w14:textId="0E816EBE" w:rsidR="00554116" w:rsidRPr="003D2046" w:rsidRDefault="00554116" w:rsidP="005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6D4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я</w:t>
            </w:r>
            <w:proofErr w:type="spellEnd"/>
            <w:r w:rsidRPr="006D4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4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</w:t>
            </w:r>
            <w:proofErr w:type="spellEnd"/>
            <w:r w:rsidRPr="006D4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D4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ішення</w:t>
            </w:r>
            <w:proofErr w:type="spellEnd"/>
            <w:r w:rsidRPr="006D4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4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6D4B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554116" w:rsidRPr="003D2046" w14:paraId="718F8FE8" w14:textId="77777777" w:rsidTr="00205614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89823" w14:textId="77777777" w:rsidR="00554116" w:rsidRPr="003D2046" w:rsidRDefault="00554116" w:rsidP="00554116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15F3D" w14:textId="1AC58AEA" w:rsidR="00554116" w:rsidRPr="003D2046" w:rsidRDefault="00554116" w:rsidP="00554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BB3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ої документації із землеустрою щодо поділу земельної ділянки за адресою вул.Текстильна,5, ПрАТ «Тернопільський завод штучних шкір «ВІНІТЕКС»</w:t>
            </w:r>
          </w:p>
        </w:tc>
      </w:tr>
      <w:tr w:rsidR="00E746E7" w:rsidRPr="003D2046" w14:paraId="77F509A3" w14:textId="77777777" w:rsidTr="006874B6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58587" w14:textId="77777777" w:rsidR="00E746E7" w:rsidRPr="003D2046" w:rsidRDefault="00E746E7" w:rsidP="00E746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04E35" w14:textId="4E7BDEDE" w:rsidR="00E746E7" w:rsidRPr="006D4BB3" w:rsidRDefault="00E746E7" w:rsidP="00E7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Микулинецька,115/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Зайш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Є.</w:t>
            </w:r>
          </w:p>
        </w:tc>
      </w:tr>
      <w:tr w:rsidR="00E746E7" w:rsidRPr="003D2046" w14:paraId="042DBAB7" w14:textId="77777777" w:rsidTr="006874B6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E717A" w14:textId="77777777" w:rsidR="00E746E7" w:rsidRPr="003D2046" w:rsidRDefault="00E746E7" w:rsidP="00E746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412AF" w14:textId="0121C17F" w:rsidR="00E746E7" w:rsidRPr="006D4BB3" w:rsidRDefault="00E746E7" w:rsidP="00E7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даж права оренди та затвердження проектів землеустрою щодо відведення земельних ділянок</w:t>
            </w:r>
          </w:p>
        </w:tc>
      </w:tr>
      <w:tr w:rsidR="00E746E7" w:rsidRPr="003D2046" w14:paraId="44AE674B" w14:textId="77777777" w:rsidTr="006874B6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571BC" w14:textId="77777777" w:rsidR="00E746E7" w:rsidRPr="003D2046" w:rsidRDefault="00E746E7" w:rsidP="00E746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909EB" w14:textId="0708C642" w:rsidR="00E746E7" w:rsidRPr="006D4BB3" w:rsidRDefault="00E746E7" w:rsidP="00E7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ів землеустрою щодо відведення земельних ділянок за адресою вул. Білецька 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уд»</w:t>
            </w:r>
          </w:p>
        </w:tc>
      </w:tr>
      <w:tr w:rsidR="00E746E7" w:rsidRPr="003D2046" w14:paraId="321F6D8F" w14:textId="77777777" w:rsidTr="006874B6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888F5" w14:textId="77777777" w:rsidR="00E746E7" w:rsidRPr="003D2046" w:rsidRDefault="00E746E7" w:rsidP="00E746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B1AC9" w14:textId="76AA9064" w:rsidR="00E746E7" w:rsidRPr="006D4BB3" w:rsidRDefault="00E746E7" w:rsidP="00E7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Романа Купчинсь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Лесь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E746E7" w:rsidRPr="003D2046" w14:paraId="711B4532" w14:textId="77777777" w:rsidTr="006874B6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57946" w14:textId="77777777" w:rsidR="00E746E7" w:rsidRPr="003D2046" w:rsidRDefault="00E746E7" w:rsidP="00E746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A3977" w14:textId="08723D70" w:rsidR="00E746E7" w:rsidRPr="006D4BB3" w:rsidRDefault="00E746E7" w:rsidP="00E7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Олександра Довженка,18б ПП «Моноліт – Проект»</w:t>
            </w:r>
          </w:p>
        </w:tc>
      </w:tr>
      <w:tr w:rsidR="00E746E7" w:rsidRPr="003D2046" w14:paraId="16AA5CB0" w14:textId="77777777" w:rsidTr="006874B6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E75D7" w14:textId="77777777" w:rsidR="00E746E7" w:rsidRPr="003D2046" w:rsidRDefault="00E746E7" w:rsidP="00E746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B8215" w14:textId="21AB992D" w:rsidR="00E746E7" w:rsidRPr="006D4BB3" w:rsidRDefault="00E746E7" w:rsidP="00E7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25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E25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E25">
              <w:rPr>
                <w:rFonts w:ascii="Times New Roman" w:hAnsi="Times New Roman" w:cs="Times New Roman"/>
                <w:sz w:val="24"/>
                <w:szCs w:val="24"/>
              </w:rPr>
              <w:t>ділянки за адресою вул. Торговиця,2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E25">
              <w:rPr>
                <w:rFonts w:ascii="Times New Roman" w:hAnsi="Times New Roman" w:cs="Times New Roman"/>
                <w:sz w:val="24"/>
                <w:szCs w:val="24"/>
              </w:rPr>
              <w:t>гр.Стукову</w:t>
            </w:r>
            <w:proofErr w:type="spellEnd"/>
            <w:r w:rsidRPr="009E3E2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F06C68" w:rsidRPr="003D2046" w14:paraId="2672EE9A" w14:textId="77777777" w:rsidTr="006874B6">
        <w:tc>
          <w:tcPr>
            <w:tcW w:w="4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3A71E" w14:textId="77777777" w:rsidR="00F06C68" w:rsidRPr="003D2046" w:rsidRDefault="00F06C68" w:rsidP="00E746E7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EF894" w14:textId="46F8AD67" w:rsidR="00F06C68" w:rsidRPr="009E3E25" w:rsidRDefault="00F06C68" w:rsidP="00F06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C68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проекту землеустрою щодо відведення земельної ділянки за адресою вул. Андрія Сахарова гр. Кривому О.О.</w:t>
            </w:r>
          </w:p>
        </w:tc>
      </w:tr>
    </w:tbl>
    <w:p w14:paraId="72A0BCF9" w14:textId="77777777" w:rsidR="00F06C68" w:rsidRDefault="00F06C68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60B78" w14:textId="69E789DC" w:rsidR="00F87D8A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5753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45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125753">
        <w:rPr>
          <w:rFonts w:ascii="Times New Roman" w:hAnsi="Times New Roman" w:cs="Times New Roman"/>
          <w:sz w:val="24"/>
          <w:szCs w:val="24"/>
        </w:rPr>
        <w:t>Кушлак</w:t>
      </w:r>
      <w:proofErr w:type="spellEnd"/>
      <w:r w:rsidRPr="00125753">
        <w:rPr>
          <w:rFonts w:ascii="Times New Roman" w:hAnsi="Times New Roman" w:cs="Times New Roman"/>
          <w:sz w:val="24"/>
          <w:szCs w:val="24"/>
        </w:rPr>
        <w:t xml:space="preserve"> Г.Я.</w:t>
      </w:r>
    </w:p>
    <w:p w14:paraId="2172D6D5" w14:textId="37B53E91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4DA873DB" w14:textId="25182BC0" w:rsidR="00F87D8A" w:rsidRPr="00DE706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06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DE7069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DE706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17E91" w:rsidRPr="00DE7069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DE7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DE706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2718787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8692041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680C6" w14:textId="123C911A" w:rsidR="00F87D8A" w:rsidRDefault="00F87D8A" w:rsidP="00205614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5753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 Тараса Шевченка, 27а с. Іванківці (в межах населеного пункту) Тернопільського району Тернопільської області, яке належить до Тернопільської міської територіальної громади, гр. Олійнику Я.В.</w:t>
      </w:r>
    </w:p>
    <w:p w14:paraId="70E6FC06" w14:textId="63F04BD3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685F790C" w14:textId="2FACA589" w:rsidR="00F87D8A" w:rsidRPr="00DE706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06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DE7069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DE706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17E91" w:rsidRPr="00DE7069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DE7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DE7069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31B3BFC4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7D08616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0FE8C" w14:textId="389749AB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5753">
        <w:rPr>
          <w:rFonts w:ascii="Times New Roman" w:hAnsi="Times New Roman" w:cs="Times New Roman"/>
          <w:sz w:val="24"/>
          <w:szCs w:val="24"/>
        </w:rPr>
        <w:t xml:space="preserve">Про поновлення договору оренди земельної ділянки за адресою вул. 15 Квітня </w:t>
      </w:r>
      <w:proofErr w:type="spellStart"/>
      <w:r w:rsidRPr="00125753">
        <w:rPr>
          <w:rFonts w:ascii="Times New Roman" w:hAnsi="Times New Roman" w:cs="Times New Roman"/>
          <w:sz w:val="24"/>
          <w:szCs w:val="24"/>
        </w:rPr>
        <w:t>Колосівському</w:t>
      </w:r>
      <w:proofErr w:type="spellEnd"/>
      <w:r w:rsidRPr="00125753">
        <w:rPr>
          <w:rFonts w:ascii="Times New Roman" w:hAnsi="Times New Roman" w:cs="Times New Roman"/>
          <w:sz w:val="24"/>
          <w:szCs w:val="24"/>
        </w:rPr>
        <w:t xml:space="preserve"> В.Ф.</w:t>
      </w:r>
    </w:p>
    <w:p w14:paraId="61E21467" w14:textId="6C5CDDB0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3935A190" w14:textId="666B65FC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983EB9A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4F24811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662C94" w14:textId="1EF1F9F1" w:rsidR="00F87D8A" w:rsidRPr="00F06C68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06C6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F06C68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F06C68">
        <w:rPr>
          <w:rFonts w:ascii="Times New Roman" w:hAnsi="Times New Roman" w:cs="Times New Roman"/>
          <w:sz w:val="24"/>
          <w:szCs w:val="24"/>
        </w:rPr>
        <w:t>. Степана Бандери, 110а гр. Кучмі Д.В.</w:t>
      </w:r>
    </w:p>
    <w:p w14:paraId="10C906C1" w14:textId="54C45DA7" w:rsidR="00F87D8A" w:rsidRPr="00F06C68" w:rsidRDefault="00E746E7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06C68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620C4FC" w14:textId="254239B7" w:rsidR="00DE7069" w:rsidRPr="00F06C68" w:rsidRDefault="00DE7069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>Виступила: Ліна Прокопів</w:t>
      </w:r>
    </w:p>
    <w:p w14:paraId="0B14DD8D" w14:textId="1B7CBFD1" w:rsidR="00F87D8A" w:rsidRPr="00F06C6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F06C68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F06C68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C17E91" w:rsidRPr="00F06C68"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17E91" w:rsidRPr="00F06C6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C17E91" w:rsidRP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5A5639" w:rsidRPr="00F06C6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3A842FFB" w14:textId="77777777" w:rsidR="00F87D8A" w:rsidRPr="00F06C6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06C6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F06C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C318E24" w14:textId="77777777" w:rsidR="00F87D8A" w:rsidRPr="00DE706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3B19A6" w14:textId="440E5DB4" w:rsidR="00F87D8A" w:rsidRPr="00F06C68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ab/>
      </w:r>
      <w:r w:rsidRPr="00F06C6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вул. </w:t>
      </w:r>
      <w:proofErr w:type="spellStart"/>
      <w:r w:rsidRPr="00F06C68">
        <w:rPr>
          <w:rFonts w:ascii="Times New Roman" w:hAnsi="Times New Roman" w:cs="Times New Roman"/>
          <w:sz w:val="24"/>
          <w:szCs w:val="24"/>
        </w:rPr>
        <w:t>Андрея</w:t>
      </w:r>
      <w:proofErr w:type="spellEnd"/>
      <w:r w:rsidRPr="00F06C68">
        <w:rPr>
          <w:rFonts w:ascii="Times New Roman" w:hAnsi="Times New Roman" w:cs="Times New Roman"/>
          <w:sz w:val="24"/>
          <w:szCs w:val="24"/>
        </w:rPr>
        <w:t xml:space="preserve"> Шептицького,14А ТОВ «</w:t>
      </w:r>
      <w:proofErr w:type="spellStart"/>
      <w:r w:rsidRPr="00F06C68">
        <w:rPr>
          <w:rFonts w:ascii="Times New Roman" w:hAnsi="Times New Roman" w:cs="Times New Roman"/>
          <w:sz w:val="24"/>
          <w:szCs w:val="24"/>
        </w:rPr>
        <w:t>Тернопільміськбуд</w:t>
      </w:r>
      <w:proofErr w:type="spellEnd"/>
      <w:r w:rsidRPr="00F06C68">
        <w:rPr>
          <w:rFonts w:ascii="Times New Roman" w:hAnsi="Times New Roman" w:cs="Times New Roman"/>
          <w:sz w:val="24"/>
          <w:szCs w:val="24"/>
        </w:rPr>
        <w:t>»</w:t>
      </w:r>
    </w:p>
    <w:p w14:paraId="3753B8BE" w14:textId="0334B82B" w:rsidR="00F87D8A" w:rsidRPr="00F06C68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 w:rsidRPr="00F06C68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21E316C9" w14:textId="59686156" w:rsidR="00F87D8A" w:rsidRPr="00F06C68" w:rsidRDefault="00C17E91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F06C68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F06C68">
        <w:rPr>
          <w:rFonts w:ascii="Times New Roman" w:eastAsia="Times New Roman" w:hAnsi="Times New Roman" w:cs="Times New Roman"/>
          <w:sz w:val="24"/>
          <w:szCs w:val="24"/>
        </w:rPr>
        <w:t xml:space="preserve"> рішення: За -0, проти-0, утримались-5 </w:t>
      </w:r>
      <w:r w:rsidRP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P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P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>. Рішення не прийнято</w:t>
      </w:r>
      <w:r w:rsidR="00F87D8A" w:rsidRPr="00F06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EDD49E" w14:textId="77777777" w:rsidR="00F87D8A" w:rsidRPr="00F06C6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C68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F06C68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F06C6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6C68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20282B3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7C13C" w14:textId="762DA358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575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Транспортна, 1  гр. </w:t>
      </w:r>
      <w:proofErr w:type="spellStart"/>
      <w:r w:rsidRPr="00125753">
        <w:rPr>
          <w:rFonts w:ascii="Times New Roman" w:hAnsi="Times New Roman" w:cs="Times New Roman"/>
          <w:sz w:val="24"/>
          <w:szCs w:val="24"/>
        </w:rPr>
        <w:t>Крушельницькому</w:t>
      </w:r>
      <w:proofErr w:type="spellEnd"/>
      <w:r w:rsidRPr="00125753">
        <w:rPr>
          <w:rFonts w:ascii="Times New Roman" w:hAnsi="Times New Roman" w:cs="Times New Roman"/>
          <w:sz w:val="24"/>
          <w:szCs w:val="24"/>
        </w:rPr>
        <w:t xml:space="preserve"> О.І.</w:t>
      </w:r>
    </w:p>
    <w:p w14:paraId="044CFBAF" w14:textId="7E83737D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86016BC" w14:textId="02691482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954D994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72BCDD9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8B51D" w14:textId="4FE068D2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575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</w:t>
      </w:r>
      <w:proofErr w:type="spellStart"/>
      <w:r w:rsidRPr="00125753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125753">
        <w:rPr>
          <w:rFonts w:ascii="Times New Roman" w:hAnsi="Times New Roman" w:cs="Times New Roman"/>
          <w:sz w:val="24"/>
          <w:szCs w:val="24"/>
        </w:rPr>
        <w:t xml:space="preserve"> (Проектна, 212) управлінню житлово-комунального господарства, благоустрою та екології  Тернопільської міської ради</w:t>
      </w:r>
    </w:p>
    <w:p w14:paraId="4C68EAAF" w14:textId="5955D51C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70000A8C" w14:textId="2349FA0A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CA187EE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BE8A507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6FDDA0" w14:textId="6F2211E2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5753">
        <w:rPr>
          <w:rFonts w:ascii="Times New Roman" w:hAnsi="Times New Roman" w:cs="Times New Roman"/>
          <w:sz w:val="24"/>
          <w:szCs w:val="24"/>
        </w:rPr>
        <w:t xml:space="preserve">Про відмову у наданні дозволу на розроблення проекту землеустрою щодо відведення земельної ділянки за адресою вул. Київська,9В </w:t>
      </w:r>
      <w:proofErr w:type="spellStart"/>
      <w:r w:rsidRPr="00125753">
        <w:rPr>
          <w:rFonts w:ascii="Times New Roman" w:hAnsi="Times New Roman" w:cs="Times New Roman"/>
          <w:sz w:val="24"/>
          <w:szCs w:val="24"/>
        </w:rPr>
        <w:t>Шимуді</w:t>
      </w:r>
      <w:proofErr w:type="spellEnd"/>
      <w:r w:rsidRPr="00125753">
        <w:rPr>
          <w:rFonts w:ascii="Times New Roman" w:hAnsi="Times New Roman" w:cs="Times New Roman"/>
          <w:sz w:val="24"/>
          <w:szCs w:val="24"/>
        </w:rPr>
        <w:t xml:space="preserve"> Б.А</w:t>
      </w:r>
    </w:p>
    <w:p w14:paraId="16960AE9" w14:textId="473D2A9F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52D4093" w14:textId="643C0BCA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412F629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67A438E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72D38" w14:textId="091503E4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25753">
        <w:rPr>
          <w:rFonts w:ascii="Times New Roman" w:hAnsi="Times New Roman" w:cs="Times New Roman"/>
          <w:sz w:val="24"/>
          <w:szCs w:val="24"/>
        </w:rPr>
        <w:t>Про надання земельної ділянки за адресою вул. Максима Кривоноса, 2Е гр. Лихачу Ю.Л.</w:t>
      </w:r>
    </w:p>
    <w:p w14:paraId="59CEA737" w14:textId="53DC9342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67F1DC11" w14:textId="1F4F2358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4947861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EDAF2EA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25D7E" w14:textId="0642EDD1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0C1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AD0C12">
        <w:rPr>
          <w:rFonts w:ascii="Times New Roman" w:hAnsi="Times New Roman" w:cs="Times New Roman"/>
          <w:sz w:val="24"/>
          <w:szCs w:val="24"/>
        </w:rPr>
        <w:t>Золотогірська</w:t>
      </w:r>
      <w:proofErr w:type="spellEnd"/>
      <w:r w:rsidRPr="00AD0C12">
        <w:rPr>
          <w:rFonts w:ascii="Times New Roman" w:hAnsi="Times New Roman" w:cs="Times New Roman"/>
          <w:sz w:val="24"/>
          <w:szCs w:val="24"/>
        </w:rPr>
        <w:t>, 28 гр. Сторожуку А. М.</w:t>
      </w:r>
    </w:p>
    <w:p w14:paraId="2E999CE4" w14:textId="30DFAFD7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5624AE6B" w14:textId="6B674B1E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DE706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584425AC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966196A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41A3B" w14:textId="50AA0FF1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D0C12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Центральна, 18 с. Плесківці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AD0C12">
        <w:rPr>
          <w:rFonts w:ascii="Times New Roman" w:hAnsi="Times New Roman" w:cs="Times New Roman"/>
          <w:sz w:val="24"/>
          <w:szCs w:val="24"/>
        </w:rPr>
        <w:t>Михайлишиній</w:t>
      </w:r>
      <w:proofErr w:type="spellEnd"/>
      <w:r w:rsidRPr="00AD0C12">
        <w:rPr>
          <w:rFonts w:ascii="Times New Roman" w:hAnsi="Times New Roman" w:cs="Times New Roman"/>
          <w:sz w:val="24"/>
          <w:szCs w:val="24"/>
        </w:rPr>
        <w:t xml:space="preserve"> В.В.</w:t>
      </w:r>
    </w:p>
    <w:p w14:paraId="124F4033" w14:textId="3D4907D9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055E9430" w14:textId="113825CE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B171C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86796A2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90A8A3C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BE6B2" w14:textId="2732600D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1345E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Спортивна,5 гр. Каролю Є. Я.</w:t>
      </w:r>
    </w:p>
    <w:p w14:paraId="72DE15B3" w14:textId="78CF34E0" w:rsidR="00F87D8A" w:rsidRDefault="00E746E7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3FC884A9" w14:textId="4B311C63" w:rsidR="006618A5" w:rsidRPr="00BF79B9" w:rsidRDefault="006618A5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</w:p>
    <w:p w14:paraId="4CF36877" w14:textId="046F2C34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0FB8190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BA62D1B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E7B58" w14:textId="529BA1D9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42D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Нова, 2 с. Курівці Тернопільського району Тернопільської області, яке належить до Тернопільської міської територіальної громади, </w:t>
      </w:r>
      <w:proofErr w:type="spellStart"/>
      <w:r w:rsidRPr="000642D6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0642D6">
        <w:rPr>
          <w:rFonts w:ascii="Times New Roman" w:hAnsi="Times New Roman" w:cs="Times New Roman"/>
          <w:sz w:val="24"/>
          <w:szCs w:val="24"/>
        </w:rPr>
        <w:t xml:space="preserve"> О.З.</w:t>
      </w:r>
    </w:p>
    <w:p w14:paraId="05BE8A0E" w14:textId="054E3904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79C2FF91" w14:textId="61172206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8D35EA1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E21130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A64E9" w14:textId="379CD47B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42D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Микулинецька,115/93 </w:t>
      </w:r>
      <w:proofErr w:type="spellStart"/>
      <w:r w:rsidRPr="000642D6">
        <w:rPr>
          <w:rFonts w:ascii="Times New Roman" w:hAnsi="Times New Roman" w:cs="Times New Roman"/>
          <w:sz w:val="24"/>
          <w:szCs w:val="24"/>
        </w:rPr>
        <w:t>гр.Рокошу</w:t>
      </w:r>
      <w:proofErr w:type="spellEnd"/>
      <w:r w:rsidRPr="000642D6">
        <w:rPr>
          <w:rFonts w:ascii="Times New Roman" w:hAnsi="Times New Roman" w:cs="Times New Roman"/>
          <w:sz w:val="24"/>
          <w:szCs w:val="24"/>
        </w:rPr>
        <w:t xml:space="preserve"> М.М.</w:t>
      </w:r>
    </w:p>
    <w:p w14:paraId="29DE3449" w14:textId="5973BD24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4C888EBD" w14:textId="2817B4BF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2DD8C7AC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070D13F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EA63E" w14:textId="16903393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42D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вул.Калинова,2 </w:t>
      </w:r>
      <w:proofErr w:type="spellStart"/>
      <w:r w:rsidRPr="000642D6">
        <w:rPr>
          <w:rFonts w:ascii="Times New Roman" w:hAnsi="Times New Roman" w:cs="Times New Roman"/>
          <w:sz w:val="24"/>
          <w:szCs w:val="24"/>
        </w:rPr>
        <w:t>гр.Бутницькому</w:t>
      </w:r>
      <w:proofErr w:type="spellEnd"/>
      <w:r w:rsidRPr="000642D6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1DEC6567" w14:textId="59417EF6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0FAE1D5" w14:textId="66215CD0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03B671D0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938EC57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8EA4A" w14:textId="35174D6B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42D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Бережанська,25 </w:t>
      </w:r>
      <w:proofErr w:type="spellStart"/>
      <w:r w:rsidRPr="000642D6">
        <w:rPr>
          <w:rFonts w:ascii="Times New Roman" w:hAnsi="Times New Roman" w:cs="Times New Roman"/>
          <w:sz w:val="24"/>
          <w:szCs w:val="24"/>
        </w:rPr>
        <w:t>гр.Меркілю</w:t>
      </w:r>
      <w:proofErr w:type="spellEnd"/>
      <w:r w:rsidRPr="000642D6">
        <w:rPr>
          <w:rFonts w:ascii="Times New Roman" w:hAnsi="Times New Roman" w:cs="Times New Roman"/>
          <w:sz w:val="24"/>
          <w:szCs w:val="24"/>
        </w:rPr>
        <w:t xml:space="preserve"> Я.М.</w:t>
      </w:r>
    </w:p>
    <w:p w14:paraId="0E20E89C" w14:textId="50806C3D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F886657" w14:textId="78EC82F7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4ECADDE3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7AF35D7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D3DE7" w14:textId="5A01D27E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42D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0642D6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0642D6">
        <w:rPr>
          <w:rFonts w:ascii="Times New Roman" w:hAnsi="Times New Roman" w:cs="Times New Roman"/>
          <w:sz w:val="24"/>
          <w:szCs w:val="24"/>
        </w:rPr>
        <w:t>, 111а комунальному некомерційному підприємству «Центр первинної медико-санітарної допомоги» Тернопільської міської ради</w:t>
      </w:r>
    </w:p>
    <w:p w14:paraId="706CB788" w14:textId="5228D750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5C9DCD6" w14:textId="7309DC1F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C29BE1A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86EECC5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51450" w14:textId="12F516B3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42D6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обслуговування багатоквартирного житлового будинку за адресою вул. Мостова-бічна,6 ОСББ «МБ6»</w:t>
      </w:r>
    </w:p>
    <w:p w14:paraId="18490CAC" w14:textId="3596D326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4577D12A" w14:textId="4CB9795B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0A01851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8D1B005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A1EEB" w14:textId="5F748C38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C6732">
        <w:rPr>
          <w:rFonts w:ascii="Times New Roman" w:hAnsi="Times New Roman" w:cs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за адресою проспект Злуки відділу технічного нагляду Тернопільської міської ради</w:t>
      </w:r>
    </w:p>
    <w:p w14:paraId="7810F7BB" w14:textId="0C8E4BEB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3DFCC362" w14:textId="53C40664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24E06995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03F50F2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89E8C" w14:textId="15342D38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C6732">
        <w:rPr>
          <w:rFonts w:ascii="Times New Roman" w:hAnsi="Times New Roman" w:cs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вул. Транспортна,14 гр. </w:t>
      </w:r>
      <w:proofErr w:type="spellStart"/>
      <w:r w:rsidRPr="00EC6732">
        <w:rPr>
          <w:rFonts w:ascii="Times New Roman" w:hAnsi="Times New Roman" w:cs="Times New Roman"/>
          <w:sz w:val="24"/>
          <w:szCs w:val="24"/>
          <w:lang w:eastAsia="en-US"/>
        </w:rPr>
        <w:t>Спринській</w:t>
      </w:r>
      <w:proofErr w:type="spellEnd"/>
      <w:r w:rsidRPr="00EC6732">
        <w:rPr>
          <w:rFonts w:ascii="Times New Roman" w:hAnsi="Times New Roman" w:cs="Times New Roman"/>
          <w:sz w:val="24"/>
          <w:szCs w:val="24"/>
          <w:lang w:eastAsia="en-US"/>
        </w:rPr>
        <w:t xml:space="preserve"> М. Т.</w:t>
      </w:r>
    </w:p>
    <w:p w14:paraId="099724F9" w14:textId="76077FE6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06721C35" w14:textId="0FAF12C1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2B0D61F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5135E4C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AF5DB" w14:textId="0DB76DE7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C6732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EC6732">
        <w:rPr>
          <w:rFonts w:ascii="Times New Roman" w:hAnsi="Times New Roman" w:cs="Times New Roman"/>
          <w:sz w:val="24"/>
          <w:szCs w:val="24"/>
          <w:lang w:eastAsia="en-US"/>
        </w:rPr>
        <w:t>вул.Василя</w:t>
      </w:r>
      <w:proofErr w:type="spellEnd"/>
      <w:r w:rsidRPr="00EC6732">
        <w:rPr>
          <w:rFonts w:ascii="Times New Roman" w:hAnsi="Times New Roman" w:cs="Times New Roman"/>
          <w:sz w:val="24"/>
          <w:szCs w:val="24"/>
          <w:lang w:eastAsia="en-US"/>
        </w:rPr>
        <w:t xml:space="preserve"> Стуса,2а </w:t>
      </w:r>
      <w:proofErr w:type="spellStart"/>
      <w:r w:rsidRPr="00EC6732">
        <w:rPr>
          <w:rFonts w:ascii="Times New Roman" w:hAnsi="Times New Roman" w:cs="Times New Roman"/>
          <w:sz w:val="24"/>
          <w:szCs w:val="24"/>
          <w:lang w:eastAsia="en-US"/>
        </w:rPr>
        <w:t>гр.Чофай</w:t>
      </w:r>
      <w:proofErr w:type="spellEnd"/>
      <w:r w:rsidRPr="00EC6732">
        <w:rPr>
          <w:rFonts w:ascii="Times New Roman" w:hAnsi="Times New Roman" w:cs="Times New Roman"/>
          <w:sz w:val="24"/>
          <w:szCs w:val="24"/>
          <w:lang w:eastAsia="en-US"/>
        </w:rPr>
        <w:t xml:space="preserve"> В.І., </w:t>
      </w:r>
      <w:proofErr w:type="spellStart"/>
      <w:r w:rsidRPr="00EC6732">
        <w:rPr>
          <w:rFonts w:ascii="Times New Roman" w:hAnsi="Times New Roman" w:cs="Times New Roman"/>
          <w:sz w:val="24"/>
          <w:szCs w:val="24"/>
          <w:lang w:eastAsia="en-US"/>
        </w:rPr>
        <w:t>Чофаю</w:t>
      </w:r>
      <w:proofErr w:type="spellEnd"/>
      <w:r w:rsidRPr="00EC6732">
        <w:rPr>
          <w:rFonts w:ascii="Times New Roman" w:hAnsi="Times New Roman" w:cs="Times New Roman"/>
          <w:sz w:val="24"/>
          <w:szCs w:val="24"/>
          <w:lang w:eastAsia="en-US"/>
        </w:rPr>
        <w:t xml:space="preserve"> В.Є., </w:t>
      </w:r>
      <w:proofErr w:type="spellStart"/>
      <w:r w:rsidRPr="00EC6732">
        <w:rPr>
          <w:rFonts w:ascii="Times New Roman" w:hAnsi="Times New Roman" w:cs="Times New Roman"/>
          <w:sz w:val="24"/>
          <w:szCs w:val="24"/>
          <w:lang w:eastAsia="en-US"/>
        </w:rPr>
        <w:t>Чофай</w:t>
      </w:r>
      <w:proofErr w:type="spellEnd"/>
      <w:r w:rsidRPr="00EC6732">
        <w:rPr>
          <w:rFonts w:ascii="Times New Roman" w:hAnsi="Times New Roman" w:cs="Times New Roman"/>
          <w:sz w:val="24"/>
          <w:szCs w:val="24"/>
          <w:lang w:eastAsia="en-US"/>
        </w:rPr>
        <w:t xml:space="preserve"> Л.Є</w:t>
      </w:r>
    </w:p>
    <w:p w14:paraId="30C686EF" w14:textId="7AA6EE04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4B335764" w14:textId="24DDA011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BAC65A2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FC3A435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DCA4B" w14:textId="50FFDF01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C6732">
        <w:rPr>
          <w:rFonts w:ascii="Times New Roman" w:hAnsi="Times New Roman" w:cs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EC6732">
        <w:rPr>
          <w:rFonts w:ascii="Times New Roman" w:hAnsi="Times New Roman" w:cs="Times New Roman"/>
          <w:sz w:val="24"/>
          <w:szCs w:val="24"/>
          <w:lang w:eastAsia="en-US"/>
        </w:rPr>
        <w:t>вул.Приміська</w:t>
      </w:r>
      <w:proofErr w:type="spellEnd"/>
      <w:r w:rsidRPr="00EC673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C6732">
        <w:rPr>
          <w:rFonts w:ascii="Times New Roman" w:hAnsi="Times New Roman" w:cs="Times New Roman"/>
          <w:sz w:val="24"/>
          <w:szCs w:val="24"/>
          <w:lang w:eastAsia="en-US"/>
        </w:rPr>
        <w:t>гр.Баранюк</w:t>
      </w:r>
      <w:proofErr w:type="spellEnd"/>
      <w:r w:rsidRPr="00EC6732">
        <w:rPr>
          <w:rFonts w:ascii="Times New Roman" w:hAnsi="Times New Roman" w:cs="Times New Roman"/>
          <w:sz w:val="24"/>
          <w:szCs w:val="24"/>
          <w:lang w:eastAsia="en-US"/>
        </w:rPr>
        <w:t xml:space="preserve"> Н.М.</w:t>
      </w:r>
    </w:p>
    <w:p w14:paraId="4FC650D9" w14:textId="10349620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0618781E" w14:textId="249F562B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6618A5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520355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3C4BDDC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DB48C25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ABD7B" w14:textId="031B0A06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C6732">
        <w:rPr>
          <w:rFonts w:ascii="Times New Roman" w:hAnsi="Times New Roman" w:cs="Times New Roman"/>
          <w:sz w:val="24"/>
          <w:szCs w:val="24"/>
          <w:lang w:eastAsia="en-US"/>
        </w:rPr>
        <w:t>Про надання дозволу на складання технічної документації із землеустрою щодо встановлення меж земельної ділянки в натурі (на місцевості) за адресою вул. Миколи Карпенка, 32 релігійній громаді «Світло для світу»</w:t>
      </w:r>
    </w:p>
    <w:p w14:paraId="68C4127D" w14:textId="7EB826D7" w:rsidR="00F87D8A" w:rsidRDefault="00E746E7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42495EA9" w14:textId="5EDE96E8" w:rsidR="006618A5" w:rsidRPr="00BF79B9" w:rsidRDefault="006618A5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</w:t>
      </w:r>
    </w:p>
    <w:p w14:paraId="45063A86" w14:textId="66E0A21D" w:rsidR="00F87D8A" w:rsidRPr="005A5639" w:rsidRDefault="00C17E91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17E9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C17E9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C17E91">
        <w:rPr>
          <w:rFonts w:ascii="Times New Roman" w:eastAsia="Times New Roman" w:hAnsi="Times New Roman" w:cs="Times New Roman"/>
          <w:sz w:val="24"/>
          <w:szCs w:val="24"/>
        </w:rPr>
        <w:t xml:space="preserve"> рішення: За -0, проти-0, утримались-5 </w:t>
      </w:r>
      <w:r w:rsidRP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P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P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C17E91">
        <w:rPr>
          <w:rFonts w:ascii="Times New Roman" w:eastAsia="Times New Roman" w:hAnsi="Times New Roman" w:cs="Times New Roman"/>
          <w:sz w:val="24"/>
          <w:szCs w:val="24"/>
        </w:rPr>
        <w:t>. Рішення не прийнято</w:t>
      </w:r>
      <w:r w:rsidR="00F87D8A" w:rsidRPr="00C17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FFCDA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6993E653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8CC43" w14:textId="3F5C47CB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42D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Проектна,139а </w:t>
      </w:r>
      <w:proofErr w:type="spellStart"/>
      <w:r w:rsidRPr="000642D6">
        <w:rPr>
          <w:rFonts w:ascii="Times New Roman" w:hAnsi="Times New Roman" w:cs="Times New Roman"/>
          <w:sz w:val="24"/>
          <w:szCs w:val="24"/>
        </w:rPr>
        <w:t>гр.Сохору</w:t>
      </w:r>
      <w:proofErr w:type="spellEnd"/>
      <w:r w:rsidRPr="000642D6">
        <w:rPr>
          <w:rFonts w:ascii="Times New Roman" w:hAnsi="Times New Roman" w:cs="Times New Roman"/>
          <w:sz w:val="24"/>
          <w:szCs w:val="24"/>
        </w:rPr>
        <w:t xml:space="preserve"> В.Б.</w:t>
      </w:r>
    </w:p>
    <w:p w14:paraId="31E10533" w14:textId="7B0732A3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20914DB8" w14:textId="63599ADE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015F5DAB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2992A16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275CA" w14:textId="523B18C1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B27C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Степана </w:t>
      </w:r>
      <w:proofErr w:type="spellStart"/>
      <w:r w:rsidRPr="007B27C2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7B27C2">
        <w:rPr>
          <w:rFonts w:ascii="Times New Roman" w:hAnsi="Times New Roman" w:cs="Times New Roman"/>
          <w:sz w:val="24"/>
          <w:szCs w:val="24"/>
        </w:rPr>
        <w:t>, 32г, приміщення 5 гр. Прибулі У.В.</w:t>
      </w:r>
    </w:p>
    <w:p w14:paraId="52FD834C" w14:textId="3A1810C7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62A2EE4C" w14:textId="622F53C5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1F9CC4D6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C37F672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043E4" w14:textId="40318512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1E63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для розміщення, будівництва, експлуатації  та обслуговування будівель та споруд об’єктів передачі електричної та теплової енергії ВАТ «</w:t>
      </w:r>
      <w:proofErr w:type="spellStart"/>
      <w:r w:rsidRPr="000D1E63">
        <w:rPr>
          <w:rFonts w:ascii="Times New Roman" w:hAnsi="Times New Roman" w:cs="Times New Roman"/>
          <w:sz w:val="24"/>
          <w:szCs w:val="24"/>
        </w:rPr>
        <w:t>Тернопільобленерго</w:t>
      </w:r>
      <w:proofErr w:type="spellEnd"/>
      <w:r w:rsidRPr="000D1E63">
        <w:rPr>
          <w:rFonts w:ascii="Times New Roman" w:hAnsi="Times New Roman" w:cs="Times New Roman"/>
          <w:sz w:val="24"/>
          <w:szCs w:val="24"/>
        </w:rPr>
        <w:t>»</w:t>
      </w:r>
    </w:p>
    <w:p w14:paraId="6D194230" w14:textId="1E3F6801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7D0D2CC3" w14:textId="39858462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D7B2275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7E5D8D0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2745F" w14:textId="46CADF07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1E63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0D1E63">
        <w:rPr>
          <w:rFonts w:ascii="Times New Roman" w:hAnsi="Times New Roman" w:cs="Times New Roman"/>
          <w:sz w:val="24"/>
          <w:szCs w:val="24"/>
        </w:rPr>
        <w:t>Слівенська</w:t>
      </w:r>
      <w:proofErr w:type="spellEnd"/>
      <w:r w:rsidRPr="000D1E63">
        <w:rPr>
          <w:rFonts w:ascii="Times New Roman" w:hAnsi="Times New Roman" w:cs="Times New Roman"/>
          <w:sz w:val="24"/>
          <w:szCs w:val="24"/>
        </w:rPr>
        <w:t xml:space="preserve"> відділу технічного нагляду Тернопільської міської ради</w:t>
      </w:r>
    </w:p>
    <w:p w14:paraId="58E70021" w14:textId="7E28AC14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30FCE4DB" w14:textId="41A37666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0201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0E46A7D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05D641D0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4DFE4" w14:textId="6FDAE110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9564A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цільового признач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64A">
        <w:rPr>
          <w:rFonts w:ascii="Times New Roman" w:hAnsi="Times New Roman" w:cs="Times New Roman"/>
          <w:sz w:val="24"/>
          <w:szCs w:val="24"/>
        </w:rPr>
        <w:t xml:space="preserve">за адресою </w:t>
      </w:r>
      <w:proofErr w:type="spellStart"/>
      <w:r w:rsidRPr="00B9564A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B9564A">
        <w:rPr>
          <w:rFonts w:ascii="Times New Roman" w:hAnsi="Times New Roman" w:cs="Times New Roman"/>
          <w:sz w:val="24"/>
          <w:szCs w:val="24"/>
        </w:rPr>
        <w:t>, 1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64A">
        <w:rPr>
          <w:rFonts w:ascii="Times New Roman" w:hAnsi="Times New Roman" w:cs="Times New Roman"/>
          <w:sz w:val="24"/>
          <w:szCs w:val="24"/>
        </w:rPr>
        <w:t>АТ «</w:t>
      </w:r>
      <w:proofErr w:type="spellStart"/>
      <w:r w:rsidRPr="00B9564A">
        <w:rPr>
          <w:rFonts w:ascii="Times New Roman" w:hAnsi="Times New Roman" w:cs="Times New Roman"/>
          <w:sz w:val="24"/>
          <w:szCs w:val="24"/>
        </w:rPr>
        <w:t>Тернопільобленерго</w:t>
      </w:r>
      <w:proofErr w:type="spellEnd"/>
      <w:r w:rsidRPr="00B9564A">
        <w:rPr>
          <w:rFonts w:ascii="Times New Roman" w:hAnsi="Times New Roman" w:cs="Times New Roman"/>
          <w:sz w:val="24"/>
          <w:szCs w:val="24"/>
        </w:rPr>
        <w:t>»</w:t>
      </w:r>
    </w:p>
    <w:p w14:paraId="1EDE0CEA" w14:textId="35359007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47A233BD" w14:textId="602042EF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4A7C57C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34FE823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AEDC3" w14:textId="3AF914A1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9564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Дениса </w:t>
      </w:r>
      <w:proofErr w:type="spellStart"/>
      <w:r w:rsidRPr="00B9564A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B9564A">
        <w:rPr>
          <w:rFonts w:ascii="Times New Roman" w:hAnsi="Times New Roman" w:cs="Times New Roman"/>
          <w:sz w:val="24"/>
          <w:szCs w:val="24"/>
        </w:rPr>
        <w:t>, 8, приміщення 1ю/500 гр. Андрушку Н.З.</w:t>
      </w:r>
    </w:p>
    <w:p w14:paraId="7D4042C1" w14:textId="3E0C88EB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254DDC21" w14:textId="40BB75C9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70294C3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911CE35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1D3EB" w14:textId="00993B09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E686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 вул. Дениса </w:t>
      </w:r>
      <w:proofErr w:type="spellStart"/>
      <w:r w:rsidRPr="006E6862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Pr="006E6862">
        <w:rPr>
          <w:rFonts w:ascii="Times New Roman" w:hAnsi="Times New Roman" w:cs="Times New Roman"/>
          <w:sz w:val="24"/>
          <w:szCs w:val="24"/>
        </w:rPr>
        <w:t>, 8 ТОВ «ВОДАЛЕНД ІНДАСТРІ»</w:t>
      </w:r>
    </w:p>
    <w:p w14:paraId="47FBD5F5" w14:textId="0BE2FA3A" w:rsidR="00F87D8A" w:rsidRDefault="00E746E7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2033DD9C" w14:textId="6594A013" w:rsidR="000B5F3E" w:rsidRPr="00BF79B9" w:rsidRDefault="000B5F3E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а: Ліна Прокопів</w:t>
      </w:r>
    </w:p>
    <w:p w14:paraId="234BEDF3" w14:textId="7B381F9A" w:rsidR="00F87D8A" w:rsidRPr="005A5639" w:rsidRDefault="00C17E91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17E91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proofErr w:type="spellStart"/>
      <w:r w:rsidRPr="00C17E91"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 w:rsidRPr="00C17E91">
        <w:rPr>
          <w:rFonts w:ascii="Times New Roman" w:eastAsia="Times New Roman" w:hAnsi="Times New Roman" w:cs="Times New Roman"/>
          <w:sz w:val="24"/>
          <w:szCs w:val="24"/>
        </w:rPr>
        <w:t xml:space="preserve"> рішення: За -0, проти-0, утримались-5 </w:t>
      </w:r>
      <w:r w:rsidRP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P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P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C17E9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C17E91">
        <w:rPr>
          <w:rFonts w:ascii="Times New Roman" w:eastAsia="Times New Roman" w:hAnsi="Times New Roman" w:cs="Times New Roman"/>
          <w:sz w:val="24"/>
          <w:szCs w:val="24"/>
        </w:rPr>
        <w:t>. Рішення не прийнято</w:t>
      </w:r>
      <w:r w:rsidR="00F87D8A" w:rsidRPr="00C17E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443DE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FDC6527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6E8DB" w14:textId="117A73E2" w:rsidR="00F87D8A" w:rsidRDefault="00F87D8A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D2046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Замкова, 14 ПРАТ «ТЕРНОПІЛЬ-ГОТЕЛЬ»</w:t>
      </w:r>
    </w:p>
    <w:p w14:paraId="544FE2D6" w14:textId="0DA134DB" w:rsidR="00F87D8A" w:rsidRPr="00BF79B9" w:rsidRDefault="00E746E7" w:rsidP="00205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7BE1E4F" w14:textId="63B72600" w:rsidR="00F87D8A" w:rsidRPr="00786A58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39D8C1F" w14:textId="77777777" w:rsidR="00F87D8A" w:rsidRPr="00BF79B9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E156FC7" w14:textId="77777777" w:rsidR="00F87D8A" w:rsidRDefault="00F87D8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7C749" w14:textId="1C825956" w:rsidR="00570D7A" w:rsidRPr="00570D7A" w:rsidRDefault="00570D7A" w:rsidP="0057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7870768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A5C6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 надання дозволу на розроблення проекту землеустрою щодо відведення земельної ділянки за адресою майдан Героїв Євромайдану, 4 ПП «</w:t>
      </w:r>
      <w:proofErr w:type="spellStart"/>
      <w:r w:rsidRPr="009A5C66">
        <w:rPr>
          <w:rFonts w:ascii="Times New Roman" w:eastAsia="Times New Roman" w:hAnsi="Times New Roman" w:cs="Times New Roman"/>
          <w:sz w:val="24"/>
          <w:szCs w:val="24"/>
          <w:lang w:eastAsia="en-US"/>
        </w:rPr>
        <w:t>Креатор</w:t>
      </w:r>
      <w:proofErr w:type="spellEnd"/>
      <w:r w:rsidRPr="009A5C66">
        <w:rPr>
          <w:rFonts w:ascii="Times New Roman" w:eastAsia="Times New Roman" w:hAnsi="Times New Roman" w:cs="Times New Roman"/>
          <w:sz w:val="24"/>
          <w:szCs w:val="24"/>
          <w:lang w:eastAsia="en-US"/>
        </w:rPr>
        <w:t>-буд», ТОВ «</w:t>
      </w:r>
      <w:proofErr w:type="spellStart"/>
      <w:r w:rsidRPr="009A5C66">
        <w:rPr>
          <w:rFonts w:ascii="Times New Roman" w:eastAsia="Times New Roman" w:hAnsi="Times New Roman" w:cs="Times New Roman"/>
          <w:sz w:val="24"/>
          <w:szCs w:val="24"/>
          <w:lang w:eastAsia="en-US"/>
        </w:rPr>
        <w:t>Інекском</w:t>
      </w:r>
      <w:proofErr w:type="spellEnd"/>
      <w:r w:rsidRPr="009A5C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гр. </w:t>
      </w:r>
      <w:proofErr w:type="spellStart"/>
      <w:r w:rsidRPr="009A5C66">
        <w:rPr>
          <w:rFonts w:ascii="Times New Roman" w:eastAsia="Times New Roman" w:hAnsi="Times New Roman" w:cs="Times New Roman"/>
          <w:sz w:val="24"/>
          <w:szCs w:val="24"/>
          <w:lang w:eastAsia="en-US"/>
        </w:rPr>
        <w:t>Ціцьці</w:t>
      </w:r>
      <w:proofErr w:type="spellEnd"/>
      <w:r w:rsidRPr="009A5C6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. П., управлінню обліку та контролю за використанням комунального майна Тернопільської міської ради</w:t>
      </w:r>
    </w:p>
    <w:p w14:paraId="65250A44" w14:textId="3E4CEB63" w:rsidR="00570D7A" w:rsidRDefault="00E746E7" w:rsidP="0057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06ACDF67" w14:textId="3CC16FD5" w:rsidR="002A22A6" w:rsidRPr="002A22A6" w:rsidRDefault="00DE7069" w:rsidP="0057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а:</w:t>
      </w:r>
      <w:r w:rsidR="002A22A6">
        <w:rPr>
          <w:rFonts w:ascii="Times New Roman" w:eastAsia="Times New Roman" w:hAnsi="Times New Roman" w:cs="Times New Roman"/>
          <w:sz w:val="24"/>
          <w:szCs w:val="24"/>
        </w:rPr>
        <w:t xml:space="preserve"> Ліна Прокопів </w:t>
      </w:r>
      <w:r w:rsidR="002A22A6" w:rsidRPr="004566A8">
        <w:rPr>
          <w:rFonts w:ascii="Times New Roman" w:hAnsi="Times New Roman"/>
          <w:sz w:val="24"/>
          <w:szCs w:val="24"/>
        </w:rPr>
        <w:t>щодо наявності конфлікту інтересів та повідоми</w:t>
      </w:r>
      <w:r w:rsidR="002A22A6">
        <w:rPr>
          <w:rFonts w:ascii="Times New Roman" w:hAnsi="Times New Roman"/>
          <w:sz w:val="24"/>
          <w:szCs w:val="24"/>
        </w:rPr>
        <w:t>ла</w:t>
      </w:r>
      <w:r w:rsidR="002A22A6" w:rsidRPr="004566A8">
        <w:rPr>
          <w:rFonts w:ascii="Times New Roman" w:hAnsi="Times New Roman"/>
          <w:sz w:val="24"/>
          <w:szCs w:val="24"/>
        </w:rPr>
        <w:t>, що участь у голосуванні брати не буде</w:t>
      </w:r>
      <w:r w:rsidR="002A22A6" w:rsidRPr="004566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7CF3C" w14:textId="7B011D84" w:rsidR="00570D7A" w:rsidRPr="00786A58" w:rsidRDefault="00570D7A" w:rsidP="0057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D16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Марія </w:t>
      </w:r>
      <w:proofErr w:type="spellStart"/>
      <w:r w:rsidR="00C17E91"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 xml:space="preserve"> – 2 (</w:t>
      </w:r>
      <w:r w:rsidR="00F06C68"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Антон Горохівський,</w:t>
      </w:r>
      <w:r w:rsidR="00F06C68" w:rsidRP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06C68"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енис </w:t>
      </w:r>
      <w:proofErr w:type="spellStart"/>
      <w:r w:rsidR="00F06C68"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A22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22A6" w:rsidRPr="004566A8">
        <w:rPr>
          <w:rFonts w:ascii="Times New Roman" w:eastAsia="Times New Roman" w:hAnsi="Times New Roman" w:cs="Times New Roman"/>
          <w:sz w:val="24"/>
          <w:szCs w:val="24"/>
        </w:rPr>
        <w:t>не брали участь в голосуванні – 1 (</w:t>
      </w:r>
      <w:r w:rsidR="002A22A6"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Ліна Прокопів</w:t>
      </w:r>
      <w:r w:rsidR="002A22A6" w:rsidRPr="004566A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Рішення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ийнято</w:t>
      </w:r>
      <w:bookmarkEnd w:id="0"/>
      <w:r w:rsidRPr="00FC48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A6064B" w14:textId="46CA2C3D" w:rsidR="00570D7A" w:rsidRPr="00BF79B9" w:rsidRDefault="00570D7A" w:rsidP="0057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88E1223" w14:textId="77777777" w:rsidR="00570D7A" w:rsidRDefault="00570D7A" w:rsidP="002056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0F8F9" w14:textId="14699C2C" w:rsidR="00554116" w:rsidRDefault="00554116" w:rsidP="0055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7870475"/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403DA">
        <w:rPr>
          <w:rFonts w:ascii="Times New Roman" w:hAnsi="Times New Roman" w:cs="Times New Roman"/>
          <w:sz w:val="24"/>
          <w:szCs w:val="24"/>
          <w:lang w:eastAsia="en-US"/>
        </w:rPr>
        <w:t xml:space="preserve">Про надання дозволу на складання проекту землеустрою щодо відведення земельної ділянки за адресою вул. Тараса </w:t>
      </w:r>
      <w:proofErr w:type="spellStart"/>
      <w:r w:rsidRPr="008403DA">
        <w:rPr>
          <w:rFonts w:ascii="Times New Roman" w:hAnsi="Times New Roman" w:cs="Times New Roman"/>
          <w:sz w:val="24"/>
          <w:szCs w:val="24"/>
          <w:lang w:eastAsia="en-US"/>
        </w:rPr>
        <w:t>Протасевича</w:t>
      </w:r>
      <w:proofErr w:type="spellEnd"/>
      <w:r w:rsidRPr="008403DA">
        <w:rPr>
          <w:rFonts w:ascii="Times New Roman" w:hAnsi="Times New Roman" w:cs="Times New Roman"/>
          <w:sz w:val="24"/>
          <w:szCs w:val="24"/>
          <w:lang w:eastAsia="en-US"/>
        </w:rPr>
        <w:t xml:space="preserve"> ТОВ «ТЕРНОПІЛЬ СПЕЦІНВЕСТ»</w:t>
      </w:r>
    </w:p>
    <w:bookmarkEnd w:id="1"/>
    <w:p w14:paraId="347C36D5" w14:textId="369AD538" w:rsidR="00554116" w:rsidRDefault="00E746E7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59A7234C" w14:textId="60CEB825" w:rsidR="00F06C68" w:rsidRPr="00BF79B9" w:rsidRDefault="00F06C68" w:rsidP="0055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а: Ліна Прокопів</w:t>
      </w:r>
    </w:p>
    <w:p w14:paraId="1C506312" w14:textId="7C3F6B0C" w:rsidR="00554116" w:rsidRPr="00786A58" w:rsidRDefault="00554116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(Роман Навроцький</w:t>
      </w:r>
      <w:r w:rsid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проти-0, утримались-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 xml:space="preserve"> 4 (</w:t>
      </w:r>
      <w:r w:rsidR="00F06C68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тон Горохівський,  Марія </w:t>
      </w:r>
      <w:proofErr w:type="spellStart"/>
      <w:r w:rsidR="00F06C68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F06C68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F06C68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F06C68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51685B47" w14:textId="5EF6FAB1" w:rsidR="00F87D8A" w:rsidRDefault="00554116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570D7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01F1CC2" w14:textId="77777777" w:rsidR="00554116" w:rsidRPr="00554116" w:rsidRDefault="00554116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F28AE" w14:textId="5F3AD5A7" w:rsidR="00554116" w:rsidRDefault="00554116" w:rsidP="0055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Hlk167870502"/>
      <w:r w:rsidRPr="008403DA">
        <w:rPr>
          <w:rFonts w:ascii="Times New Roman" w:hAnsi="Times New Roman" w:cs="Times New Roman"/>
          <w:sz w:val="24"/>
          <w:szCs w:val="24"/>
          <w:lang w:eastAsia="en-US"/>
        </w:rPr>
        <w:t>Про припинення права користуванн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403DA">
        <w:rPr>
          <w:rFonts w:ascii="Times New Roman" w:hAnsi="Times New Roman" w:cs="Times New Roman"/>
          <w:sz w:val="24"/>
          <w:szCs w:val="24"/>
          <w:lang w:eastAsia="en-US"/>
        </w:rPr>
        <w:t>земельною ділянкою за адресою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403DA">
        <w:rPr>
          <w:rFonts w:ascii="Times New Roman" w:hAnsi="Times New Roman" w:cs="Times New Roman"/>
          <w:sz w:val="24"/>
          <w:szCs w:val="24"/>
          <w:lang w:eastAsia="en-US"/>
        </w:rPr>
        <w:t>вул. Поліська, 8 гр. Мельничук С.Б.</w:t>
      </w:r>
      <w:bookmarkEnd w:id="2"/>
    </w:p>
    <w:p w14:paraId="33E86A09" w14:textId="31C36BE7" w:rsidR="00554116" w:rsidRPr="00BF79B9" w:rsidRDefault="00E746E7" w:rsidP="0055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7638B867" w14:textId="11ECB396" w:rsidR="00554116" w:rsidRPr="00786A58" w:rsidRDefault="00554116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1D24B4B" w14:textId="3DBD5982" w:rsidR="00554116" w:rsidRDefault="00554116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570D7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C52BED0" w14:textId="77777777" w:rsidR="00554116" w:rsidRPr="00554116" w:rsidRDefault="00554116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32672" w14:textId="6ABAF954" w:rsidR="00554116" w:rsidRPr="00554116" w:rsidRDefault="00554116" w:rsidP="0055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3" w:name="_Hlk167870524"/>
      <w:r w:rsidRPr="00554116">
        <w:rPr>
          <w:rFonts w:ascii="Times New Roman" w:hAnsi="Times New Roman" w:cs="Times New Roman"/>
          <w:sz w:val="24"/>
          <w:szCs w:val="24"/>
          <w:lang w:eastAsia="en-US"/>
        </w:rPr>
        <w:t>Про внесення змін в рішення міської ради</w:t>
      </w:r>
      <w:bookmarkEnd w:id="3"/>
    </w:p>
    <w:p w14:paraId="1056BA1C" w14:textId="34FE9C76" w:rsidR="00554116" w:rsidRDefault="00E746E7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562D09B7" w14:textId="25B27049" w:rsidR="00F06C68" w:rsidRPr="00BF79B9" w:rsidRDefault="00F06C68" w:rsidP="0055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ла: Ліна Прокопів</w:t>
      </w:r>
    </w:p>
    <w:p w14:paraId="6A2E7DB7" w14:textId="04B5B884" w:rsidR="00554116" w:rsidRPr="00786A58" w:rsidRDefault="00554116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F06C68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F06C68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F06C68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F06C68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19FE2DE3" w14:textId="6DA3E1A8" w:rsidR="00554116" w:rsidRDefault="00554116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570D7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8D703C2" w14:textId="77777777" w:rsidR="00554116" w:rsidRDefault="00554116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D9C60" w14:textId="3B89989B" w:rsidR="001D6F67" w:rsidRDefault="001D6F67" w:rsidP="001D6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403D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надання дозволу на складання технічної документації із землеустрою щодо поділу земельної ділянки за адресою вул.Текстильна,5, ПрАТ «Тернопільський завод штучних шкір «ВІНІТЕКС»</w:t>
      </w:r>
    </w:p>
    <w:p w14:paraId="5B24F2FA" w14:textId="77777777" w:rsidR="001D6F67" w:rsidRPr="00BF79B9" w:rsidRDefault="001D6F67" w:rsidP="001D6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3585AAAD" w14:textId="77777777" w:rsidR="00F06C68" w:rsidRPr="00786A58" w:rsidRDefault="00F06C68" w:rsidP="00F0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0</w:t>
      </w:r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14:paraId="5CD60A94" w14:textId="77777777" w:rsidR="001D6F67" w:rsidRDefault="001D6F67" w:rsidP="001D6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3FD0F7C2" w14:textId="77777777" w:rsidR="001D6F67" w:rsidRPr="00554116" w:rsidRDefault="001D6F67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BEC1B" w14:textId="6182286A" w:rsidR="00554116" w:rsidRDefault="00554116" w:rsidP="0055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4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затвердження проекту землеустрою щодо відведення земельної ділянки за адресою вул.Микулинецька,115/88 </w:t>
      </w:r>
      <w:proofErr w:type="spellStart"/>
      <w:r w:rsidR="00E746E7">
        <w:rPr>
          <w:rFonts w:ascii="Times New Roman" w:eastAsiaTheme="minorHAnsi" w:hAnsi="Times New Roman" w:cs="Times New Roman"/>
          <w:sz w:val="24"/>
          <w:szCs w:val="24"/>
          <w:lang w:eastAsia="en-US"/>
        </w:rPr>
        <w:t>гр.Зайшлі</w:t>
      </w:r>
      <w:proofErr w:type="spellEnd"/>
      <w:r w:rsidR="00E746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Є.</w:t>
      </w:r>
    </w:p>
    <w:p w14:paraId="2B6DCD1C" w14:textId="7245464F" w:rsidR="00554116" w:rsidRPr="00BF79B9" w:rsidRDefault="00E746E7" w:rsidP="0055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2E62640B" w14:textId="702BC15B" w:rsidR="00554116" w:rsidRPr="00786A58" w:rsidRDefault="00554116" w:rsidP="0055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C09CB21" w14:textId="041956B0" w:rsidR="000142A5" w:rsidRDefault="00554116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1D6F6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BA1D2BE" w14:textId="77777777" w:rsidR="000142A5" w:rsidRDefault="000142A5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D1E31" w14:textId="1EC2A0DC" w:rsidR="00E746E7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продаж права оренди та затвердження проектів землеустрою щодо відведення земельних ділянок</w:t>
      </w:r>
    </w:p>
    <w:p w14:paraId="30AC25F4" w14:textId="77777777" w:rsidR="00E746E7" w:rsidRPr="00BF79B9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5738C7B3" w14:textId="465AA142" w:rsidR="00E746E7" w:rsidRPr="00786A58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45A230A2" w14:textId="5190C14E" w:rsidR="00E746E7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1D6F6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F2F77E5" w14:textId="77777777" w:rsidR="00E746E7" w:rsidRPr="00E746E7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0FE1B4" w14:textId="1E99653D" w:rsidR="00E746E7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надання дозволу на складання проектів землеустрою щодо відведення земельних ділянок за адресою вул. Білецька ПП 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еатор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буд»</w:t>
      </w:r>
    </w:p>
    <w:p w14:paraId="1D527A94" w14:textId="77777777" w:rsidR="00E746E7" w:rsidRPr="00BF79B9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60711D7" w14:textId="77777777" w:rsidR="006618A5" w:rsidRPr="002A22A6" w:rsidRDefault="006618A5" w:rsidP="0066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ла: Ліна Прокопів </w:t>
      </w:r>
      <w:r w:rsidRPr="004566A8">
        <w:rPr>
          <w:rFonts w:ascii="Times New Roman" w:hAnsi="Times New Roman"/>
          <w:sz w:val="24"/>
          <w:szCs w:val="24"/>
        </w:rPr>
        <w:t>щодо наявності конфлікту інтересів та повідоми</w:t>
      </w:r>
      <w:r>
        <w:rPr>
          <w:rFonts w:ascii="Times New Roman" w:hAnsi="Times New Roman"/>
          <w:sz w:val="24"/>
          <w:szCs w:val="24"/>
        </w:rPr>
        <w:t>ла</w:t>
      </w:r>
      <w:r w:rsidRPr="004566A8">
        <w:rPr>
          <w:rFonts w:ascii="Times New Roman" w:hAnsi="Times New Roman"/>
          <w:sz w:val="24"/>
          <w:szCs w:val="24"/>
        </w:rPr>
        <w:t>, що участь у голосуванні брати не буде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353E7C" w14:textId="60A63451" w:rsidR="00E746E7" w:rsidRPr="00786A58" w:rsidRDefault="006618A5" w:rsidP="00661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(Роман Навроцький</w:t>
      </w:r>
      <w:r w:rsidR="00F06C68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>3 (</w:t>
      </w:r>
      <w:r w:rsidR="00F06C68"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тон Горохівський,  Марія </w:t>
      </w:r>
      <w:proofErr w:type="spellStart"/>
      <w:r w:rsidR="00F06C68"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F06C68"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Денис </w:t>
      </w:r>
      <w:proofErr w:type="spellStart"/>
      <w:r w:rsidR="00F06C68"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F06C68"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>не брали участь в голосуванні – 1 (</w:t>
      </w:r>
      <w:r w:rsidRPr="002A22A6">
        <w:rPr>
          <w:rFonts w:ascii="Times New Roman" w:eastAsia="Times New Roman" w:hAnsi="Times New Roman" w:cs="Times New Roman"/>
          <w:i/>
          <w:iCs/>
          <w:sz w:val="24"/>
          <w:szCs w:val="24"/>
        </w:rPr>
        <w:t>Ліна Прокопів</w:t>
      </w:r>
      <w:r w:rsidRPr="004566A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F06C6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>прийнято</w:t>
      </w:r>
      <w:r w:rsidR="00E746E7" w:rsidRPr="00FC48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6FE779" w14:textId="7EB2859F" w:rsidR="00E746E7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1D6F6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7C57440F" w14:textId="77777777" w:rsidR="00E746E7" w:rsidRPr="00E746E7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676E2" w14:textId="06F7F54F" w:rsidR="00E746E7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Романа Купчинського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.Леськів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І.В.</w:t>
      </w:r>
    </w:p>
    <w:p w14:paraId="378BAA06" w14:textId="77777777" w:rsidR="00E746E7" w:rsidRPr="00BF79B9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04066DA4" w14:textId="7C308A24" w:rsidR="00E746E7" w:rsidRPr="00786A58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7A10B897" w14:textId="669AC160" w:rsidR="00E746E7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D6F67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21B794AD" w14:textId="77777777" w:rsidR="00E746E7" w:rsidRPr="00E746E7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FA36A" w14:textId="3E38D00E" w:rsidR="00E746E7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затвердження проекту землеустрою щодо відведення земельної ділянки за адресою вул. Олександра Довженка,18б ПП «Моноліт – Проект»</w:t>
      </w:r>
    </w:p>
    <w:p w14:paraId="169CE916" w14:textId="77777777" w:rsidR="00E746E7" w:rsidRPr="00BF79B9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1CA6A0B9" w14:textId="78023B13" w:rsidR="00E746E7" w:rsidRPr="00786A58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1FEC87CF" w14:textId="51210E8D" w:rsidR="00E746E7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D6F67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EDCDAD6" w14:textId="77777777" w:rsidR="00E746E7" w:rsidRPr="00E746E7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625A0" w14:textId="66CC0C5B" w:rsidR="00E746E7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E3E2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 надання дозволу на розроблення проект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3E25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леустрою щодо відведення земельної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E3E25">
        <w:rPr>
          <w:rFonts w:ascii="Times New Roman" w:eastAsiaTheme="minorHAnsi" w:hAnsi="Times New Roman" w:cs="Times New Roman"/>
          <w:sz w:val="24"/>
          <w:szCs w:val="24"/>
          <w:lang w:eastAsia="en-US"/>
        </w:rPr>
        <w:t>ділянки за адресою вул. Торговиця,2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E3E25">
        <w:rPr>
          <w:rFonts w:ascii="Times New Roman" w:eastAsiaTheme="minorHAnsi" w:hAnsi="Times New Roman" w:cs="Times New Roman"/>
          <w:sz w:val="24"/>
          <w:szCs w:val="24"/>
          <w:lang w:eastAsia="en-US"/>
        </w:rPr>
        <w:t>гр.Стукову</w:t>
      </w:r>
      <w:proofErr w:type="spellEnd"/>
      <w:r w:rsidRPr="009E3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А.</w:t>
      </w:r>
    </w:p>
    <w:p w14:paraId="0DEE1430" w14:textId="77777777" w:rsidR="00E746E7" w:rsidRPr="00BF79B9" w:rsidRDefault="00E746E7" w:rsidP="00E7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01893D99" w14:textId="2DF08A36" w:rsidR="00E746E7" w:rsidRPr="00786A58" w:rsidRDefault="00E746E7" w:rsidP="00E74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7E91"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="00C17E91"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3F5DF393" w14:textId="7A1E8D0D" w:rsidR="00E746E7" w:rsidRDefault="00E746E7" w:rsidP="0001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D6F67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86988A" w14:textId="77777777" w:rsidR="000142A5" w:rsidRPr="000142A5" w:rsidRDefault="000142A5" w:rsidP="00014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9DF8C" w14:textId="77E366B1" w:rsidR="00F06C68" w:rsidRPr="00F06C68" w:rsidRDefault="00F06C68" w:rsidP="00F06C6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06C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 надання дозволу на складанн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6C6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у землеустрою щодо відведення земельної ділянки за адресою вул. Андрія Сахарова гр. Кривому О.О.</w:t>
      </w:r>
    </w:p>
    <w:p w14:paraId="0CB1CF29" w14:textId="77777777" w:rsidR="00F06C68" w:rsidRDefault="00F06C68" w:rsidP="00F0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ан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</w:p>
    <w:p w14:paraId="54BD57E7" w14:textId="77777777" w:rsidR="00B950DB" w:rsidRDefault="00B950DB" w:rsidP="00B9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формував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оман Навроцький, який повідомив, що членами постійної комісії міської ради з питань регулювання земельних відносин та екології здійснено виїзне засідання з даного питання, враховуючи довідку ТОВ «Тернопільська «</w:t>
      </w:r>
      <w:r w:rsidRPr="00C40D40">
        <w:rPr>
          <w:rFonts w:ascii="Times New Roman" w:eastAsia="Times New Roman" w:hAnsi="Times New Roman" w:cs="Times New Roman"/>
          <w:sz w:val="24"/>
          <w:szCs w:val="24"/>
        </w:rPr>
        <w:t>Медтехні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E2159A" w14:textId="77777777" w:rsidR="00B950DB" w:rsidRDefault="00B950DB" w:rsidP="00B95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аховуючи вище викладене, Роман Навроцький</w:t>
      </w:r>
      <w:r w:rsidRPr="00C40D40">
        <w:rPr>
          <w:rFonts w:ascii="Times New Roman" w:eastAsia="Times New Roman" w:hAnsi="Times New Roman" w:cs="Times New Roman"/>
          <w:sz w:val="24"/>
          <w:szCs w:val="24"/>
        </w:rPr>
        <w:t xml:space="preserve"> запропонува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63A93C" w14:textId="77777777" w:rsidR="00B950DB" w:rsidRDefault="00B950DB" w:rsidP="00B9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годи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ішення міської ради «</w:t>
      </w:r>
      <w:r w:rsidRPr="001733F4">
        <w:rPr>
          <w:rFonts w:ascii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за адресою вул. Андрія Сахарова гр. Кривому О.О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0460390B" w14:textId="77777777" w:rsidR="00B950DB" w:rsidRPr="001733F4" w:rsidRDefault="00B950DB" w:rsidP="00B95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рекомендувати відділу земельних ресурсів винести д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ішення на розгляд чергової сесії міської ради.</w:t>
      </w:r>
    </w:p>
    <w:p w14:paraId="3FE1CE8A" w14:textId="2FCBFA02" w:rsidR="00B950DB" w:rsidRPr="00B950DB" w:rsidRDefault="00B950DB" w:rsidP="00F0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</w:t>
      </w:r>
      <w:r>
        <w:rPr>
          <w:rFonts w:ascii="Times New Roman" w:eastAsia="Times New Roman" w:hAnsi="Times New Roman" w:cs="Times New Roman"/>
          <w:sz w:val="24"/>
          <w:szCs w:val="24"/>
        </w:rPr>
        <w:t>за пропозицію Романа Навроцького</w:t>
      </w:r>
      <w:r w:rsidRPr="00061A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5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Роман Навроцький, Антон Горохівський,  Марія </w:t>
      </w:r>
      <w:proofErr w:type="spellStart"/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Пачковська</w:t>
      </w:r>
      <w:proofErr w:type="spellEnd"/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іна Прокопів, Денис </w:t>
      </w:r>
      <w:proofErr w:type="spellStart"/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Фаріончук</w:t>
      </w:r>
      <w:proofErr w:type="spellEnd"/>
      <w:r w:rsidRPr="000B5F3E">
        <w:rPr>
          <w:rFonts w:ascii="Times New Roman" w:eastAsia="Times New Roman" w:hAnsi="Times New Roman" w:cs="Times New Roman"/>
          <w:i/>
          <w:iCs/>
          <w:sz w:val="24"/>
          <w:szCs w:val="24"/>
        </w:rPr>
        <w:t>),</w:t>
      </w:r>
      <w:r w:rsidRPr="00FC4890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Рішення прийнято.</w:t>
      </w:r>
    </w:p>
    <w:p w14:paraId="6BE7E7E1" w14:textId="13188F1E" w:rsidR="00F06C68" w:rsidRPr="00BF79B9" w:rsidRDefault="00F06C68" w:rsidP="00F06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DB016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4737028E" w14:textId="77777777" w:rsidR="00F06C68" w:rsidRDefault="00F06C68" w:rsidP="00F87D8A"/>
    <w:p w14:paraId="3FD21305" w14:textId="77777777" w:rsidR="00E60D25" w:rsidRPr="00BF79B9" w:rsidRDefault="00E60D25" w:rsidP="00E72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4654D" w14:textId="77777777" w:rsidR="00581375" w:rsidRPr="00704C63" w:rsidRDefault="00581375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8B9A6" w14:textId="77777777" w:rsidR="00D6697D" w:rsidRPr="00704C63" w:rsidRDefault="00D6697D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139C5" w14:textId="592016FF" w:rsidR="00607C7F" w:rsidRPr="00704C63" w:rsidRDefault="006D63B3" w:rsidP="000512E0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Г</w:t>
      </w:r>
      <w:r w:rsidR="00607C7F" w:rsidRPr="00704C63">
        <w:rPr>
          <w:rFonts w:ascii="Times New Roman" w:hAnsi="Times New Roman" w:cs="Times New Roman"/>
          <w:b/>
          <w:sz w:val="24"/>
          <w:szCs w:val="24"/>
        </w:rPr>
        <w:t>олов</w:t>
      </w:r>
      <w:r w:rsidRPr="00704C63">
        <w:rPr>
          <w:rFonts w:ascii="Times New Roman" w:hAnsi="Times New Roman" w:cs="Times New Roman"/>
          <w:b/>
          <w:sz w:val="24"/>
          <w:szCs w:val="24"/>
        </w:rPr>
        <w:t>а</w:t>
      </w:r>
      <w:r w:rsidR="00607C7F" w:rsidRPr="00704C63">
        <w:rPr>
          <w:rFonts w:ascii="Times New Roman" w:hAnsi="Times New Roman" w:cs="Times New Roman"/>
          <w:b/>
          <w:sz w:val="24"/>
          <w:szCs w:val="24"/>
        </w:rPr>
        <w:t xml:space="preserve"> комісії</w:t>
      </w:r>
      <w:r w:rsidR="00607C7F" w:rsidRPr="00704C63">
        <w:rPr>
          <w:rFonts w:ascii="Times New Roman" w:hAnsi="Times New Roman" w:cs="Times New Roman"/>
          <w:b/>
          <w:sz w:val="24"/>
          <w:szCs w:val="24"/>
        </w:rPr>
        <w:tab/>
      </w:r>
      <w:r w:rsidR="000512E0" w:rsidRPr="00704C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04C63">
        <w:rPr>
          <w:rFonts w:ascii="Times New Roman" w:hAnsi="Times New Roman" w:cs="Times New Roman"/>
          <w:b/>
          <w:sz w:val="24"/>
          <w:szCs w:val="24"/>
        </w:rPr>
        <w:tab/>
      </w:r>
      <w:r w:rsidRPr="00704C63">
        <w:rPr>
          <w:rFonts w:ascii="Times New Roman" w:hAnsi="Times New Roman" w:cs="Times New Roman"/>
          <w:b/>
          <w:sz w:val="24"/>
          <w:szCs w:val="24"/>
        </w:rPr>
        <w:tab/>
      </w:r>
      <w:r w:rsidRPr="00704C63">
        <w:rPr>
          <w:rFonts w:ascii="Times New Roman" w:hAnsi="Times New Roman" w:cs="Times New Roman"/>
          <w:b/>
          <w:sz w:val="24"/>
          <w:szCs w:val="24"/>
        </w:rPr>
        <w:tab/>
      </w:r>
      <w:r w:rsidR="000512E0" w:rsidRPr="00704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C63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14:paraId="00748E7B" w14:textId="77777777" w:rsidR="0068764E" w:rsidRPr="00704C63" w:rsidRDefault="0068764E" w:rsidP="0032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AD599F" w14:textId="77777777" w:rsidR="00D6697D" w:rsidRPr="00704C63" w:rsidRDefault="00D6697D" w:rsidP="00323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5BDC6" w14:textId="11DE91CD" w:rsidR="0068764E" w:rsidRPr="00704C63" w:rsidRDefault="0068764E" w:rsidP="0068764E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04C63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704C6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Роман ТОРОЖНЮК</w:t>
      </w:r>
    </w:p>
    <w:sectPr w:rsidR="0068764E" w:rsidRPr="00704C63" w:rsidSect="000142A5">
      <w:footerReference w:type="default" r:id="rId9"/>
      <w:pgSz w:w="11906" w:h="16838"/>
      <w:pgMar w:top="1276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9F4"/>
    <w:multiLevelType w:val="hybridMultilevel"/>
    <w:tmpl w:val="9412F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3890"/>
    <w:multiLevelType w:val="hybridMultilevel"/>
    <w:tmpl w:val="BF722EDA"/>
    <w:lvl w:ilvl="0" w:tplc="4232E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5AB9"/>
    <w:multiLevelType w:val="hybridMultilevel"/>
    <w:tmpl w:val="861A075E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F4049"/>
    <w:multiLevelType w:val="hybridMultilevel"/>
    <w:tmpl w:val="047C5FFA"/>
    <w:lvl w:ilvl="0" w:tplc="3BE05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D7223"/>
    <w:multiLevelType w:val="hybridMultilevel"/>
    <w:tmpl w:val="AB985142"/>
    <w:lvl w:ilvl="0" w:tplc="C4A46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A1765"/>
    <w:multiLevelType w:val="hybridMultilevel"/>
    <w:tmpl w:val="3A5AFB32"/>
    <w:lvl w:ilvl="0" w:tplc="14882D96">
      <w:start w:val="3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11BAB"/>
    <w:multiLevelType w:val="hybridMultilevel"/>
    <w:tmpl w:val="6DEC8D2C"/>
    <w:lvl w:ilvl="0" w:tplc="ECA655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55756"/>
    <w:multiLevelType w:val="hybridMultilevel"/>
    <w:tmpl w:val="B6A089AE"/>
    <w:lvl w:ilvl="0" w:tplc="0602F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F3A0C"/>
    <w:multiLevelType w:val="hybridMultilevel"/>
    <w:tmpl w:val="E6F6F922"/>
    <w:lvl w:ilvl="0" w:tplc="6C1E4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27D2"/>
    <w:multiLevelType w:val="hybridMultilevel"/>
    <w:tmpl w:val="E07E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20"/>
  </w:num>
  <w:num w:numId="3" w16cid:durableId="145628742">
    <w:abstractNumId w:val="30"/>
  </w:num>
  <w:num w:numId="4" w16cid:durableId="2123919385">
    <w:abstractNumId w:val="28"/>
  </w:num>
  <w:num w:numId="5" w16cid:durableId="1174761861">
    <w:abstractNumId w:val="15"/>
  </w:num>
  <w:num w:numId="6" w16cid:durableId="1555965681">
    <w:abstractNumId w:val="5"/>
  </w:num>
  <w:num w:numId="7" w16cid:durableId="1117991032">
    <w:abstractNumId w:val="2"/>
  </w:num>
  <w:num w:numId="8" w16cid:durableId="1657997597">
    <w:abstractNumId w:val="18"/>
  </w:num>
  <w:num w:numId="9" w16cid:durableId="111872289">
    <w:abstractNumId w:val="19"/>
  </w:num>
  <w:num w:numId="10" w16cid:durableId="1545436750">
    <w:abstractNumId w:val="21"/>
  </w:num>
  <w:num w:numId="11" w16cid:durableId="1464426227">
    <w:abstractNumId w:val="8"/>
  </w:num>
  <w:num w:numId="12" w16cid:durableId="663238832">
    <w:abstractNumId w:val="6"/>
  </w:num>
  <w:num w:numId="13" w16cid:durableId="1974172449">
    <w:abstractNumId w:val="9"/>
  </w:num>
  <w:num w:numId="14" w16cid:durableId="1735926520">
    <w:abstractNumId w:val="14"/>
  </w:num>
  <w:num w:numId="15" w16cid:durableId="639043369">
    <w:abstractNumId w:val="7"/>
  </w:num>
  <w:num w:numId="16" w16cid:durableId="1426920505">
    <w:abstractNumId w:val="29"/>
  </w:num>
  <w:num w:numId="17" w16cid:durableId="801114701">
    <w:abstractNumId w:val="24"/>
  </w:num>
  <w:num w:numId="18" w16cid:durableId="10435532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27"/>
  </w:num>
  <w:num w:numId="20" w16cid:durableId="263732451">
    <w:abstractNumId w:val="26"/>
  </w:num>
  <w:num w:numId="21" w16cid:durableId="95256538">
    <w:abstractNumId w:val="23"/>
  </w:num>
  <w:num w:numId="22" w16cid:durableId="297272270">
    <w:abstractNumId w:val="17"/>
  </w:num>
  <w:num w:numId="23" w16cid:durableId="1259294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082918971">
    <w:abstractNumId w:val="13"/>
  </w:num>
  <w:num w:numId="26" w16cid:durableId="90053251">
    <w:abstractNumId w:val="1"/>
  </w:num>
  <w:num w:numId="27" w16cid:durableId="957296308">
    <w:abstractNumId w:val="11"/>
  </w:num>
  <w:num w:numId="28" w16cid:durableId="1856722678">
    <w:abstractNumId w:val="25"/>
  </w:num>
  <w:num w:numId="29" w16cid:durableId="598562826">
    <w:abstractNumId w:val="4"/>
  </w:num>
  <w:num w:numId="30" w16cid:durableId="1437021173">
    <w:abstractNumId w:val="16"/>
  </w:num>
  <w:num w:numId="31" w16cid:durableId="1940795882">
    <w:abstractNumId w:val="12"/>
  </w:num>
  <w:num w:numId="32" w16cid:durableId="680551210">
    <w:abstractNumId w:val="10"/>
  </w:num>
  <w:num w:numId="33" w16cid:durableId="460265404">
    <w:abstractNumId w:val="22"/>
  </w:num>
  <w:num w:numId="34" w16cid:durableId="796222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42A5"/>
    <w:rsid w:val="00015A9B"/>
    <w:rsid w:val="00021890"/>
    <w:rsid w:val="00022154"/>
    <w:rsid w:val="00022BEB"/>
    <w:rsid w:val="000238E6"/>
    <w:rsid w:val="0002524B"/>
    <w:rsid w:val="0003232F"/>
    <w:rsid w:val="000350B2"/>
    <w:rsid w:val="0003661E"/>
    <w:rsid w:val="00037D5F"/>
    <w:rsid w:val="0004243A"/>
    <w:rsid w:val="00045C05"/>
    <w:rsid w:val="000512E0"/>
    <w:rsid w:val="00055B30"/>
    <w:rsid w:val="00063E2B"/>
    <w:rsid w:val="00064156"/>
    <w:rsid w:val="00064F67"/>
    <w:rsid w:val="00064FA5"/>
    <w:rsid w:val="000670DC"/>
    <w:rsid w:val="00067667"/>
    <w:rsid w:val="00074AB0"/>
    <w:rsid w:val="00082145"/>
    <w:rsid w:val="000821B3"/>
    <w:rsid w:val="0008407E"/>
    <w:rsid w:val="00095ABB"/>
    <w:rsid w:val="00097958"/>
    <w:rsid w:val="000B1126"/>
    <w:rsid w:val="000B4662"/>
    <w:rsid w:val="000B48A3"/>
    <w:rsid w:val="000B5F3E"/>
    <w:rsid w:val="000C2E38"/>
    <w:rsid w:val="000C34AC"/>
    <w:rsid w:val="000C44EF"/>
    <w:rsid w:val="000C7A74"/>
    <w:rsid w:val="000D388E"/>
    <w:rsid w:val="000D55F1"/>
    <w:rsid w:val="000D677E"/>
    <w:rsid w:val="000D79E4"/>
    <w:rsid w:val="000E2E65"/>
    <w:rsid w:val="000E548F"/>
    <w:rsid w:val="000F43A0"/>
    <w:rsid w:val="00100EAF"/>
    <w:rsid w:val="0010371A"/>
    <w:rsid w:val="0011010A"/>
    <w:rsid w:val="00113F26"/>
    <w:rsid w:val="00113F3A"/>
    <w:rsid w:val="0011463B"/>
    <w:rsid w:val="00121ED4"/>
    <w:rsid w:val="001224B3"/>
    <w:rsid w:val="001252FD"/>
    <w:rsid w:val="00133F07"/>
    <w:rsid w:val="00134193"/>
    <w:rsid w:val="00140E91"/>
    <w:rsid w:val="001423D3"/>
    <w:rsid w:val="00143757"/>
    <w:rsid w:val="0016134A"/>
    <w:rsid w:val="00171309"/>
    <w:rsid w:val="00172A20"/>
    <w:rsid w:val="0017312B"/>
    <w:rsid w:val="001753BC"/>
    <w:rsid w:val="00175698"/>
    <w:rsid w:val="0018068E"/>
    <w:rsid w:val="001869CF"/>
    <w:rsid w:val="00187F36"/>
    <w:rsid w:val="001A1676"/>
    <w:rsid w:val="001A57B0"/>
    <w:rsid w:val="001A60E1"/>
    <w:rsid w:val="001B0644"/>
    <w:rsid w:val="001C1867"/>
    <w:rsid w:val="001C30EA"/>
    <w:rsid w:val="001C4F4E"/>
    <w:rsid w:val="001D30F3"/>
    <w:rsid w:val="001D5430"/>
    <w:rsid w:val="001D60DB"/>
    <w:rsid w:val="001D6F67"/>
    <w:rsid w:val="001E6D29"/>
    <w:rsid w:val="001F1535"/>
    <w:rsid w:val="001F2E84"/>
    <w:rsid w:val="002037D6"/>
    <w:rsid w:val="00216766"/>
    <w:rsid w:val="002216B3"/>
    <w:rsid w:val="00222C9B"/>
    <w:rsid w:val="002249A2"/>
    <w:rsid w:val="00226916"/>
    <w:rsid w:val="002274C1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117E"/>
    <w:rsid w:val="002749B6"/>
    <w:rsid w:val="00276224"/>
    <w:rsid w:val="00276670"/>
    <w:rsid w:val="00281CBC"/>
    <w:rsid w:val="002834BE"/>
    <w:rsid w:val="00284897"/>
    <w:rsid w:val="00286FF3"/>
    <w:rsid w:val="00290145"/>
    <w:rsid w:val="0029195B"/>
    <w:rsid w:val="00296B21"/>
    <w:rsid w:val="002972AC"/>
    <w:rsid w:val="002A1FDB"/>
    <w:rsid w:val="002A22A6"/>
    <w:rsid w:val="002C08CD"/>
    <w:rsid w:val="002C3A97"/>
    <w:rsid w:val="002C548A"/>
    <w:rsid w:val="002D36A6"/>
    <w:rsid w:val="002D3D5E"/>
    <w:rsid w:val="002E2B2B"/>
    <w:rsid w:val="002E3BDC"/>
    <w:rsid w:val="002F09B3"/>
    <w:rsid w:val="002F13D6"/>
    <w:rsid w:val="002F73EA"/>
    <w:rsid w:val="003033A7"/>
    <w:rsid w:val="00310274"/>
    <w:rsid w:val="00313F4D"/>
    <w:rsid w:val="00317C0A"/>
    <w:rsid w:val="00320816"/>
    <w:rsid w:val="00320AF4"/>
    <w:rsid w:val="00322B25"/>
    <w:rsid w:val="003238C4"/>
    <w:rsid w:val="0032435D"/>
    <w:rsid w:val="00331ACF"/>
    <w:rsid w:val="00333317"/>
    <w:rsid w:val="003450BD"/>
    <w:rsid w:val="00346B49"/>
    <w:rsid w:val="0035120D"/>
    <w:rsid w:val="00353E7C"/>
    <w:rsid w:val="0035408C"/>
    <w:rsid w:val="003542D7"/>
    <w:rsid w:val="0036487E"/>
    <w:rsid w:val="00366592"/>
    <w:rsid w:val="003672B0"/>
    <w:rsid w:val="00370B6A"/>
    <w:rsid w:val="00373A40"/>
    <w:rsid w:val="00375677"/>
    <w:rsid w:val="0038026F"/>
    <w:rsid w:val="00383A22"/>
    <w:rsid w:val="00383F83"/>
    <w:rsid w:val="00384D74"/>
    <w:rsid w:val="00391B04"/>
    <w:rsid w:val="00394002"/>
    <w:rsid w:val="00397742"/>
    <w:rsid w:val="003A01CB"/>
    <w:rsid w:val="003A362B"/>
    <w:rsid w:val="003B757B"/>
    <w:rsid w:val="003C1B47"/>
    <w:rsid w:val="003C687B"/>
    <w:rsid w:val="003D6852"/>
    <w:rsid w:val="003D744B"/>
    <w:rsid w:val="003E2ACB"/>
    <w:rsid w:val="003E2C15"/>
    <w:rsid w:val="003E3A35"/>
    <w:rsid w:val="003E3E79"/>
    <w:rsid w:val="003E72D1"/>
    <w:rsid w:val="003F0C7A"/>
    <w:rsid w:val="0040201F"/>
    <w:rsid w:val="00402D1B"/>
    <w:rsid w:val="00415111"/>
    <w:rsid w:val="0042048B"/>
    <w:rsid w:val="0042336D"/>
    <w:rsid w:val="0042448E"/>
    <w:rsid w:val="00430619"/>
    <w:rsid w:val="00430703"/>
    <w:rsid w:val="00435E43"/>
    <w:rsid w:val="004422ED"/>
    <w:rsid w:val="00456197"/>
    <w:rsid w:val="0045694C"/>
    <w:rsid w:val="0045788B"/>
    <w:rsid w:val="00460ECB"/>
    <w:rsid w:val="004615E3"/>
    <w:rsid w:val="0046758D"/>
    <w:rsid w:val="00471CEE"/>
    <w:rsid w:val="00477B01"/>
    <w:rsid w:val="00483D3F"/>
    <w:rsid w:val="004848F7"/>
    <w:rsid w:val="0049004C"/>
    <w:rsid w:val="00491372"/>
    <w:rsid w:val="00491414"/>
    <w:rsid w:val="00491715"/>
    <w:rsid w:val="00491E3D"/>
    <w:rsid w:val="00496422"/>
    <w:rsid w:val="0049781D"/>
    <w:rsid w:val="004A6FF2"/>
    <w:rsid w:val="004A7A89"/>
    <w:rsid w:val="004B167F"/>
    <w:rsid w:val="004B4044"/>
    <w:rsid w:val="004D20A9"/>
    <w:rsid w:val="004D2BAE"/>
    <w:rsid w:val="004D40A4"/>
    <w:rsid w:val="004D4EF5"/>
    <w:rsid w:val="004E1C63"/>
    <w:rsid w:val="004E1D74"/>
    <w:rsid w:val="004E4B11"/>
    <w:rsid w:val="004E74B1"/>
    <w:rsid w:val="004F3884"/>
    <w:rsid w:val="004F3A31"/>
    <w:rsid w:val="004F55E8"/>
    <w:rsid w:val="0050015B"/>
    <w:rsid w:val="00500E12"/>
    <w:rsid w:val="005031B2"/>
    <w:rsid w:val="005052E1"/>
    <w:rsid w:val="00506CBB"/>
    <w:rsid w:val="00506D24"/>
    <w:rsid w:val="005146CF"/>
    <w:rsid w:val="00521AEE"/>
    <w:rsid w:val="005232C3"/>
    <w:rsid w:val="00526E24"/>
    <w:rsid w:val="005327C9"/>
    <w:rsid w:val="00534AC3"/>
    <w:rsid w:val="00536849"/>
    <w:rsid w:val="00536C29"/>
    <w:rsid w:val="00537110"/>
    <w:rsid w:val="00542EDA"/>
    <w:rsid w:val="005442CC"/>
    <w:rsid w:val="00545415"/>
    <w:rsid w:val="00554116"/>
    <w:rsid w:val="00557065"/>
    <w:rsid w:val="00560FBD"/>
    <w:rsid w:val="00565483"/>
    <w:rsid w:val="00565AB5"/>
    <w:rsid w:val="00566690"/>
    <w:rsid w:val="00570D7A"/>
    <w:rsid w:val="00571232"/>
    <w:rsid w:val="00571CAB"/>
    <w:rsid w:val="00577214"/>
    <w:rsid w:val="00581375"/>
    <w:rsid w:val="00584E24"/>
    <w:rsid w:val="00585495"/>
    <w:rsid w:val="00587B90"/>
    <w:rsid w:val="00592D1C"/>
    <w:rsid w:val="00597F26"/>
    <w:rsid w:val="005A0E2C"/>
    <w:rsid w:val="005A5639"/>
    <w:rsid w:val="005A741F"/>
    <w:rsid w:val="005B2E44"/>
    <w:rsid w:val="005B73F5"/>
    <w:rsid w:val="005D16F5"/>
    <w:rsid w:val="005D7522"/>
    <w:rsid w:val="005E47E4"/>
    <w:rsid w:val="005E6B06"/>
    <w:rsid w:val="005F0FF6"/>
    <w:rsid w:val="005F19D6"/>
    <w:rsid w:val="005F1E98"/>
    <w:rsid w:val="005F442D"/>
    <w:rsid w:val="005F50F8"/>
    <w:rsid w:val="005F7FBE"/>
    <w:rsid w:val="006005E3"/>
    <w:rsid w:val="00600BA3"/>
    <w:rsid w:val="00600C15"/>
    <w:rsid w:val="006057EB"/>
    <w:rsid w:val="00607C7F"/>
    <w:rsid w:val="00615194"/>
    <w:rsid w:val="00626D4A"/>
    <w:rsid w:val="00633300"/>
    <w:rsid w:val="0063348A"/>
    <w:rsid w:val="00633F09"/>
    <w:rsid w:val="00636B51"/>
    <w:rsid w:val="00636E4F"/>
    <w:rsid w:val="00644C8E"/>
    <w:rsid w:val="00644DED"/>
    <w:rsid w:val="0064704B"/>
    <w:rsid w:val="006475C3"/>
    <w:rsid w:val="00650AE7"/>
    <w:rsid w:val="0065674A"/>
    <w:rsid w:val="00657FC1"/>
    <w:rsid w:val="0066176E"/>
    <w:rsid w:val="006618A5"/>
    <w:rsid w:val="00661E62"/>
    <w:rsid w:val="006637B6"/>
    <w:rsid w:val="006701E8"/>
    <w:rsid w:val="00682512"/>
    <w:rsid w:val="0068300E"/>
    <w:rsid w:val="00685AFB"/>
    <w:rsid w:val="0068764E"/>
    <w:rsid w:val="006957D7"/>
    <w:rsid w:val="006A2088"/>
    <w:rsid w:val="006A6A6F"/>
    <w:rsid w:val="006B05C3"/>
    <w:rsid w:val="006B44B4"/>
    <w:rsid w:val="006B64D9"/>
    <w:rsid w:val="006B7DA8"/>
    <w:rsid w:val="006C77F6"/>
    <w:rsid w:val="006C7A78"/>
    <w:rsid w:val="006D1DF9"/>
    <w:rsid w:val="006D40E9"/>
    <w:rsid w:val="006D627B"/>
    <w:rsid w:val="006D63B3"/>
    <w:rsid w:val="006E45FF"/>
    <w:rsid w:val="006F2B46"/>
    <w:rsid w:val="007027C6"/>
    <w:rsid w:val="007028A1"/>
    <w:rsid w:val="00704C63"/>
    <w:rsid w:val="00707879"/>
    <w:rsid w:val="0071151B"/>
    <w:rsid w:val="007130E9"/>
    <w:rsid w:val="007156CD"/>
    <w:rsid w:val="0072183A"/>
    <w:rsid w:val="007269EB"/>
    <w:rsid w:val="00727130"/>
    <w:rsid w:val="007279A9"/>
    <w:rsid w:val="00732003"/>
    <w:rsid w:val="0073221A"/>
    <w:rsid w:val="007324A2"/>
    <w:rsid w:val="007349D8"/>
    <w:rsid w:val="0073793E"/>
    <w:rsid w:val="00743FD1"/>
    <w:rsid w:val="00745E17"/>
    <w:rsid w:val="00761FB4"/>
    <w:rsid w:val="0076624F"/>
    <w:rsid w:val="00770346"/>
    <w:rsid w:val="00772053"/>
    <w:rsid w:val="007727D1"/>
    <w:rsid w:val="00772C39"/>
    <w:rsid w:val="00794A41"/>
    <w:rsid w:val="0079676C"/>
    <w:rsid w:val="00796A4C"/>
    <w:rsid w:val="007A5EAE"/>
    <w:rsid w:val="007B3D99"/>
    <w:rsid w:val="007B3FB4"/>
    <w:rsid w:val="007D6AB2"/>
    <w:rsid w:val="007E5649"/>
    <w:rsid w:val="007E569D"/>
    <w:rsid w:val="007E624B"/>
    <w:rsid w:val="007F4F66"/>
    <w:rsid w:val="007F6308"/>
    <w:rsid w:val="00806E3B"/>
    <w:rsid w:val="0081023E"/>
    <w:rsid w:val="00816C80"/>
    <w:rsid w:val="008173EB"/>
    <w:rsid w:val="00817937"/>
    <w:rsid w:val="00822477"/>
    <w:rsid w:val="00824F8D"/>
    <w:rsid w:val="008257C4"/>
    <w:rsid w:val="0083624D"/>
    <w:rsid w:val="0083682F"/>
    <w:rsid w:val="00843B92"/>
    <w:rsid w:val="00850BE4"/>
    <w:rsid w:val="00851ACF"/>
    <w:rsid w:val="00863F90"/>
    <w:rsid w:val="00864075"/>
    <w:rsid w:val="00874568"/>
    <w:rsid w:val="00874EBB"/>
    <w:rsid w:val="00882A6A"/>
    <w:rsid w:val="0089242A"/>
    <w:rsid w:val="00892AF4"/>
    <w:rsid w:val="00892DAF"/>
    <w:rsid w:val="008A2D2F"/>
    <w:rsid w:val="008B48A5"/>
    <w:rsid w:val="008B519B"/>
    <w:rsid w:val="008B74F7"/>
    <w:rsid w:val="008C1B01"/>
    <w:rsid w:val="008C6A6A"/>
    <w:rsid w:val="008D23A1"/>
    <w:rsid w:val="008E2DCB"/>
    <w:rsid w:val="008E5B49"/>
    <w:rsid w:val="008E7C01"/>
    <w:rsid w:val="008F40AB"/>
    <w:rsid w:val="00910299"/>
    <w:rsid w:val="00911128"/>
    <w:rsid w:val="00912C9B"/>
    <w:rsid w:val="00915B2D"/>
    <w:rsid w:val="009174F6"/>
    <w:rsid w:val="0092123E"/>
    <w:rsid w:val="00922048"/>
    <w:rsid w:val="00924725"/>
    <w:rsid w:val="00925BA6"/>
    <w:rsid w:val="009317CE"/>
    <w:rsid w:val="00932FF4"/>
    <w:rsid w:val="00945E13"/>
    <w:rsid w:val="00950711"/>
    <w:rsid w:val="00952471"/>
    <w:rsid w:val="00952D55"/>
    <w:rsid w:val="00954E71"/>
    <w:rsid w:val="00955ABF"/>
    <w:rsid w:val="00957551"/>
    <w:rsid w:val="00961643"/>
    <w:rsid w:val="00972BC3"/>
    <w:rsid w:val="00973DFF"/>
    <w:rsid w:val="00984273"/>
    <w:rsid w:val="00985B2E"/>
    <w:rsid w:val="009933AB"/>
    <w:rsid w:val="00994828"/>
    <w:rsid w:val="009964DF"/>
    <w:rsid w:val="0099732F"/>
    <w:rsid w:val="009A5D4D"/>
    <w:rsid w:val="009B0C4B"/>
    <w:rsid w:val="009B5A7D"/>
    <w:rsid w:val="009C2BA6"/>
    <w:rsid w:val="009C5F21"/>
    <w:rsid w:val="009C69FE"/>
    <w:rsid w:val="009D32D0"/>
    <w:rsid w:val="009D3665"/>
    <w:rsid w:val="009E1884"/>
    <w:rsid w:val="009E1D65"/>
    <w:rsid w:val="009E7F7B"/>
    <w:rsid w:val="009F0518"/>
    <w:rsid w:val="009F0708"/>
    <w:rsid w:val="009F1840"/>
    <w:rsid w:val="009F5969"/>
    <w:rsid w:val="00A00967"/>
    <w:rsid w:val="00A01C96"/>
    <w:rsid w:val="00A05F0F"/>
    <w:rsid w:val="00A0795A"/>
    <w:rsid w:val="00A10299"/>
    <w:rsid w:val="00A10BAD"/>
    <w:rsid w:val="00A1138B"/>
    <w:rsid w:val="00A16589"/>
    <w:rsid w:val="00A41C93"/>
    <w:rsid w:val="00A501B6"/>
    <w:rsid w:val="00A5315A"/>
    <w:rsid w:val="00A537F1"/>
    <w:rsid w:val="00A54287"/>
    <w:rsid w:val="00A57F17"/>
    <w:rsid w:val="00A62A65"/>
    <w:rsid w:val="00A6392F"/>
    <w:rsid w:val="00A67633"/>
    <w:rsid w:val="00A731CC"/>
    <w:rsid w:val="00A73AE6"/>
    <w:rsid w:val="00A7404A"/>
    <w:rsid w:val="00A759EA"/>
    <w:rsid w:val="00A77481"/>
    <w:rsid w:val="00A82776"/>
    <w:rsid w:val="00A8457E"/>
    <w:rsid w:val="00A8489E"/>
    <w:rsid w:val="00A85B77"/>
    <w:rsid w:val="00A91F21"/>
    <w:rsid w:val="00A93FBC"/>
    <w:rsid w:val="00AA22E4"/>
    <w:rsid w:val="00AA357B"/>
    <w:rsid w:val="00AA3602"/>
    <w:rsid w:val="00AA5731"/>
    <w:rsid w:val="00AB2CB2"/>
    <w:rsid w:val="00AC36D9"/>
    <w:rsid w:val="00AD0DAE"/>
    <w:rsid w:val="00AD501D"/>
    <w:rsid w:val="00AE0A12"/>
    <w:rsid w:val="00AE1454"/>
    <w:rsid w:val="00B035E4"/>
    <w:rsid w:val="00B060C4"/>
    <w:rsid w:val="00B11B64"/>
    <w:rsid w:val="00B16894"/>
    <w:rsid w:val="00B21DB7"/>
    <w:rsid w:val="00B22A07"/>
    <w:rsid w:val="00B22C8F"/>
    <w:rsid w:val="00B230EC"/>
    <w:rsid w:val="00B31EB9"/>
    <w:rsid w:val="00B32EDD"/>
    <w:rsid w:val="00B33B71"/>
    <w:rsid w:val="00B36056"/>
    <w:rsid w:val="00B578CD"/>
    <w:rsid w:val="00B60115"/>
    <w:rsid w:val="00B61526"/>
    <w:rsid w:val="00B6259D"/>
    <w:rsid w:val="00B62C44"/>
    <w:rsid w:val="00B644D1"/>
    <w:rsid w:val="00B653DC"/>
    <w:rsid w:val="00B84AC7"/>
    <w:rsid w:val="00B90351"/>
    <w:rsid w:val="00B90716"/>
    <w:rsid w:val="00B9143F"/>
    <w:rsid w:val="00B91579"/>
    <w:rsid w:val="00B9390D"/>
    <w:rsid w:val="00B94365"/>
    <w:rsid w:val="00B950DB"/>
    <w:rsid w:val="00BA0652"/>
    <w:rsid w:val="00BA0E77"/>
    <w:rsid w:val="00BA4165"/>
    <w:rsid w:val="00BA50C7"/>
    <w:rsid w:val="00BA5A9F"/>
    <w:rsid w:val="00BB3AED"/>
    <w:rsid w:val="00BB66E6"/>
    <w:rsid w:val="00BC5735"/>
    <w:rsid w:val="00BC7F98"/>
    <w:rsid w:val="00BD2B1A"/>
    <w:rsid w:val="00BD522F"/>
    <w:rsid w:val="00BE0492"/>
    <w:rsid w:val="00BE526D"/>
    <w:rsid w:val="00BE6936"/>
    <w:rsid w:val="00BE792C"/>
    <w:rsid w:val="00BF2499"/>
    <w:rsid w:val="00BF26CD"/>
    <w:rsid w:val="00BF5B40"/>
    <w:rsid w:val="00C02C06"/>
    <w:rsid w:val="00C0344D"/>
    <w:rsid w:val="00C138A5"/>
    <w:rsid w:val="00C15F01"/>
    <w:rsid w:val="00C17390"/>
    <w:rsid w:val="00C17E91"/>
    <w:rsid w:val="00C2650F"/>
    <w:rsid w:val="00C279CB"/>
    <w:rsid w:val="00C27EC3"/>
    <w:rsid w:val="00C34721"/>
    <w:rsid w:val="00C36F96"/>
    <w:rsid w:val="00C37587"/>
    <w:rsid w:val="00C40027"/>
    <w:rsid w:val="00C41C6D"/>
    <w:rsid w:val="00C452A9"/>
    <w:rsid w:val="00C46B89"/>
    <w:rsid w:val="00C517D5"/>
    <w:rsid w:val="00C67B78"/>
    <w:rsid w:val="00C74F71"/>
    <w:rsid w:val="00C810A9"/>
    <w:rsid w:val="00C8378B"/>
    <w:rsid w:val="00CA0370"/>
    <w:rsid w:val="00CA1968"/>
    <w:rsid w:val="00CA3626"/>
    <w:rsid w:val="00CA62B0"/>
    <w:rsid w:val="00CA697E"/>
    <w:rsid w:val="00CA7375"/>
    <w:rsid w:val="00CB2B11"/>
    <w:rsid w:val="00CB370C"/>
    <w:rsid w:val="00CC0D6D"/>
    <w:rsid w:val="00CC204B"/>
    <w:rsid w:val="00CC22F1"/>
    <w:rsid w:val="00CC2B47"/>
    <w:rsid w:val="00CC3BF2"/>
    <w:rsid w:val="00CC59F0"/>
    <w:rsid w:val="00CC67F6"/>
    <w:rsid w:val="00CC7BC0"/>
    <w:rsid w:val="00CD031E"/>
    <w:rsid w:val="00CD654F"/>
    <w:rsid w:val="00CE569F"/>
    <w:rsid w:val="00CF1EBF"/>
    <w:rsid w:val="00D013DD"/>
    <w:rsid w:val="00D028BC"/>
    <w:rsid w:val="00D038E1"/>
    <w:rsid w:val="00D046B5"/>
    <w:rsid w:val="00D04F1F"/>
    <w:rsid w:val="00D07722"/>
    <w:rsid w:val="00D10103"/>
    <w:rsid w:val="00D10268"/>
    <w:rsid w:val="00D12DC7"/>
    <w:rsid w:val="00D16473"/>
    <w:rsid w:val="00D23326"/>
    <w:rsid w:val="00D24640"/>
    <w:rsid w:val="00D251AB"/>
    <w:rsid w:val="00D328F0"/>
    <w:rsid w:val="00D33F62"/>
    <w:rsid w:val="00D3764C"/>
    <w:rsid w:val="00D408E5"/>
    <w:rsid w:val="00D45FA0"/>
    <w:rsid w:val="00D5744A"/>
    <w:rsid w:val="00D6050A"/>
    <w:rsid w:val="00D61AA9"/>
    <w:rsid w:val="00D6697D"/>
    <w:rsid w:val="00D75012"/>
    <w:rsid w:val="00D75E08"/>
    <w:rsid w:val="00D776B6"/>
    <w:rsid w:val="00D77968"/>
    <w:rsid w:val="00D82EF5"/>
    <w:rsid w:val="00D8532B"/>
    <w:rsid w:val="00D90327"/>
    <w:rsid w:val="00D906E0"/>
    <w:rsid w:val="00D92976"/>
    <w:rsid w:val="00D93D0D"/>
    <w:rsid w:val="00DA09A9"/>
    <w:rsid w:val="00DA2DEC"/>
    <w:rsid w:val="00DB0166"/>
    <w:rsid w:val="00DB1028"/>
    <w:rsid w:val="00DB1DD5"/>
    <w:rsid w:val="00DB5B7C"/>
    <w:rsid w:val="00DB5C70"/>
    <w:rsid w:val="00DB6FA7"/>
    <w:rsid w:val="00DC74F3"/>
    <w:rsid w:val="00DD67D7"/>
    <w:rsid w:val="00DE327B"/>
    <w:rsid w:val="00DE7069"/>
    <w:rsid w:val="00DE7F67"/>
    <w:rsid w:val="00DF4D46"/>
    <w:rsid w:val="00E00633"/>
    <w:rsid w:val="00E106A1"/>
    <w:rsid w:val="00E111D1"/>
    <w:rsid w:val="00E11EFB"/>
    <w:rsid w:val="00E16D44"/>
    <w:rsid w:val="00E178F6"/>
    <w:rsid w:val="00E17FAD"/>
    <w:rsid w:val="00E271DB"/>
    <w:rsid w:val="00E277CD"/>
    <w:rsid w:val="00E40093"/>
    <w:rsid w:val="00E41A5F"/>
    <w:rsid w:val="00E42B78"/>
    <w:rsid w:val="00E51C40"/>
    <w:rsid w:val="00E60826"/>
    <w:rsid w:val="00E60D25"/>
    <w:rsid w:val="00E64CD5"/>
    <w:rsid w:val="00E662D5"/>
    <w:rsid w:val="00E66EBC"/>
    <w:rsid w:val="00E746E7"/>
    <w:rsid w:val="00E8167E"/>
    <w:rsid w:val="00E83FC2"/>
    <w:rsid w:val="00E866FE"/>
    <w:rsid w:val="00E875DA"/>
    <w:rsid w:val="00E96EEE"/>
    <w:rsid w:val="00EA773A"/>
    <w:rsid w:val="00EB7278"/>
    <w:rsid w:val="00EC1A24"/>
    <w:rsid w:val="00EC1C1B"/>
    <w:rsid w:val="00EC267D"/>
    <w:rsid w:val="00EC295A"/>
    <w:rsid w:val="00ED1D7E"/>
    <w:rsid w:val="00ED2EB2"/>
    <w:rsid w:val="00EE1F9D"/>
    <w:rsid w:val="00EE2F53"/>
    <w:rsid w:val="00EE423B"/>
    <w:rsid w:val="00EF0233"/>
    <w:rsid w:val="00EF7BE4"/>
    <w:rsid w:val="00F0272F"/>
    <w:rsid w:val="00F0460D"/>
    <w:rsid w:val="00F04939"/>
    <w:rsid w:val="00F06C68"/>
    <w:rsid w:val="00F07AB5"/>
    <w:rsid w:val="00F150CC"/>
    <w:rsid w:val="00F15672"/>
    <w:rsid w:val="00F25E92"/>
    <w:rsid w:val="00F42290"/>
    <w:rsid w:val="00F4582C"/>
    <w:rsid w:val="00F4647E"/>
    <w:rsid w:val="00F503FB"/>
    <w:rsid w:val="00F508D7"/>
    <w:rsid w:val="00F57587"/>
    <w:rsid w:val="00F63299"/>
    <w:rsid w:val="00F65F63"/>
    <w:rsid w:val="00F668C1"/>
    <w:rsid w:val="00F67689"/>
    <w:rsid w:val="00F730A4"/>
    <w:rsid w:val="00F77F99"/>
    <w:rsid w:val="00F77FC0"/>
    <w:rsid w:val="00F81245"/>
    <w:rsid w:val="00F871B1"/>
    <w:rsid w:val="00F87784"/>
    <w:rsid w:val="00F87D8A"/>
    <w:rsid w:val="00F92BA0"/>
    <w:rsid w:val="00FA1BAA"/>
    <w:rsid w:val="00FA1D30"/>
    <w:rsid w:val="00FA2D1F"/>
    <w:rsid w:val="00FA3CF4"/>
    <w:rsid w:val="00FA409F"/>
    <w:rsid w:val="00FB160D"/>
    <w:rsid w:val="00FB1B4E"/>
    <w:rsid w:val="00FB3D15"/>
    <w:rsid w:val="00FB578D"/>
    <w:rsid w:val="00FB5B87"/>
    <w:rsid w:val="00FC096A"/>
    <w:rsid w:val="00FC143B"/>
    <w:rsid w:val="00FC25B3"/>
    <w:rsid w:val="00FC3956"/>
    <w:rsid w:val="00FD0EC0"/>
    <w:rsid w:val="00FD3218"/>
    <w:rsid w:val="00FD38EE"/>
    <w:rsid w:val="00FE1889"/>
    <w:rsid w:val="00FE422A"/>
    <w:rsid w:val="00FE6633"/>
    <w:rsid w:val="00FF3FD1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">
    <w:name w:val="Без интервала"/>
    <w:uiPriority w:val="1"/>
    <w:qFormat/>
    <w:rsid w:val="00276670"/>
    <w:pPr>
      <w:spacing w:after="0" w:line="240" w:lineRule="auto"/>
    </w:pPr>
    <w:rPr>
      <w:rFonts w:ascii="Calibri" w:eastAsia="Calibri" w:hAnsi="Calibri" w:cs="Calibri"/>
      <w:szCs w:val="20"/>
      <w:lang w:val="ru-RU"/>
    </w:rPr>
  </w:style>
  <w:style w:type="character" w:styleId="af0">
    <w:name w:val="Emphasis"/>
    <w:basedOn w:val="a0"/>
    <w:uiPriority w:val="20"/>
    <w:qFormat/>
    <w:rsid w:val="00331A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13</Pages>
  <Words>19968</Words>
  <Characters>11382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547</cp:revision>
  <cp:lastPrinted>2024-05-30T09:07:00Z</cp:lastPrinted>
  <dcterms:created xsi:type="dcterms:W3CDTF">2023-01-18T10:02:00Z</dcterms:created>
  <dcterms:modified xsi:type="dcterms:W3CDTF">2024-05-30T09:49:00Z</dcterms:modified>
</cp:coreProperties>
</file>